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77" w:rsidRDefault="00BB7CA2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33.6pt;margin-top:245.6pt;width:0;height:56.95pt;z-index:251659264" o:connectortype="straight"/>
        </w:pict>
      </w:r>
      <w:r>
        <w:rPr>
          <w:noProof/>
          <w:lang w:eastAsia="pl-PL"/>
        </w:rPr>
        <w:pict>
          <v:shape id="_x0000_s1027" type="#_x0000_t32" style="position:absolute;margin-left:363.75pt;margin-top:245.6pt;width:69.85pt;height:0;z-index:251658240" o:connectortype="straight"/>
        </w:pict>
      </w:r>
      <w:r w:rsidR="00E44F5F">
        <w:rPr>
          <w:noProof/>
          <w:lang w:eastAsia="pl-PL"/>
        </w:rPr>
        <w:drawing>
          <wp:inline distT="0" distB="0" distL="0" distR="0">
            <wp:extent cx="9641006" cy="6591869"/>
            <wp:effectExtent l="57150" t="0" r="74494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360C77" w:rsidSect="00BC5D29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D1B" w:rsidRDefault="004B3D1B" w:rsidP="00BC5D29">
      <w:pPr>
        <w:spacing w:after="0" w:line="240" w:lineRule="auto"/>
      </w:pPr>
      <w:r>
        <w:separator/>
      </w:r>
    </w:p>
  </w:endnote>
  <w:endnote w:type="continuationSeparator" w:id="1">
    <w:p w:rsidR="004B3D1B" w:rsidRDefault="004B3D1B" w:rsidP="00BC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29" w:rsidRDefault="00BC5D29">
    <w:pPr>
      <w:pStyle w:val="Stopka"/>
    </w:pPr>
    <w:r>
      <w:t>Kierownik Filii koordynuje pośrednio pracę Filii CAZ w Drezdenk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D1B" w:rsidRDefault="004B3D1B" w:rsidP="00BC5D29">
      <w:pPr>
        <w:spacing w:after="0" w:line="240" w:lineRule="auto"/>
      </w:pPr>
      <w:r>
        <w:separator/>
      </w:r>
    </w:p>
  </w:footnote>
  <w:footnote w:type="continuationSeparator" w:id="1">
    <w:p w:rsidR="004B3D1B" w:rsidRDefault="004B3D1B" w:rsidP="00BC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29" w:rsidRDefault="00BC5D29" w:rsidP="00BC5D29">
    <w:pPr>
      <w:pStyle w:val="Nagwek"/>
      <w:jc w:val="right"/>
    </w:pPr>
    <w:r>
      <w:t>Załącznik nr 1 do Regulaminu Organizacyjnego Powiatowego Urzędu Pracy w Strzelcach Kraj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F5F"/>
    <w:rsid w:val="00360C77"/>
    <w:rsid w:val="003E5DC3"/>
    <w:rsid w:val="004B3D1B"/>
    <w:rsid w:val="005C0BA0"/>
    <w:rsid w:val="00B26354"/>
    <w:rsid w:val="00BB7CA2"/>
    <w:rsid w:val="00BC5D29"/>
    <w:rsid w:val="00E4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F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C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5D29"/>
  </w:style>
  <w:style w:type="paragraph" w:styleId="Stopka">
    <w:name w:val="footer"/>
    <w:basedOn w:val="Normalny"/>
    <w:link w:val="StopkaZnak"/>
    <w:uiPriority w:val="99"/>
    <w:semiHidden/>
    <w:unhideWhenUsed/>
    <w:rsid w:val="00BC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5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85004C-5204-4C44-A40E-23ABF48630AE}" type="doc">
      <dgm:prSet loTypeId="urn:microsoft.com/office/officeart/2005/8/layout/orgChart1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E0A62986-CFA3-4909-913D-2FCA21DC4829}">
      <dgm:prSet phldrT="[Tekst]"/>
      <dgm:spPr/>
      <dgm:t>
        <a:bodyPr/>
        <a:lstStyle/>
        <a:p>
          <a:r>
            <a:rPr lang="pl-PL"/>
            <a:t>Dyrektor</a:t>
          </a:r>
        </a:p>
      </dgm:t>
    </dgm:pt>
    <dgm:pt modelId="{A1705957-AE15-4B2C-B502-9C16ECE3A712}" type="parTrans" cxnId="{6A293411-2F8B-40BC-AB05-AE6CA3AC669C}">
      <dgm:prSet/>
      <dgm:spPr/>
      <dgm:t>
        <a:bodyPr/>
        <a:lstStyle/>
        <a:p>
          <a:endParaRPr lang="pl-PL"/>
        </a:p>
      </dgm:t>
    </dgm:pt>
    <dgm:pt modelId="{A53CD089-868A-4CA7-A915-0B614D6B8A5B}" type="sibTrans" cxnId="{6A293411-2F8B-40BC-AB05-AE6CA3AC669C}">
      <dgm:prSet/>
      <dgm:spPr/>
      <dgm:t>
        <a:bodyPr/>
        <a:lstStyle/>
        <a:p>
          <a:endParaRPr lang="pl-PL"/>
        </a:p>
      </dgm:t>
    </dgm:pt>
    <dgm:pt modelId="{A2670D70-CBF6-48D4-A5B0-03BA2D534E9C}">
      <dgm:prSet phldrT="[Tekst]"/>
      <dgm:spPr/>
      <dgm:t>
        <a:bodyPr/>
        <a:lstStyle/>
        <a:p>
          <a:r>
            <a:rPr lang="pl-PL"/>
            <a:t>Dział Finansowo - Księgowy</a:t>
          </a:r>
        </a:p>
      </dgm:t>
    </dgm:pt>
    <dgm:pt modelId="{3A004DCB-A203-4DB1-A38C-F28048DD26BD}" type="parTrans" cxnId="{0B545C8E-4301-45B7-944E-E6BA2F2C5E2C}">
      <dgm:prSet/>
      <dgm:spPr/>
      <dgm:t>
        <a:bodyPr/>
        <a:lstStyle/>
        <a:p>
          <a:endParaRPr lang="pl-PL"/>
        </a:p>
      </dgm:t>
    </dgm:pt>
    <dgm:pt modelId="{1C72F577-48C0-48D6-B1CF-ED98C9391067}" type="sibTrans" cxnId="{0B545C8E-4301-45B7-944E-E6BA2F2C5E2C}">
      <dgm:prSet/>
      <dgm:spPr/>
      <dgm:t>
        <a:bodyPr/>
        <a:lstStyle/>
        <a:p>
          <a:endParaRPr lang="pl-PL"/>
        </a:p>
      </dgm:t>
    </dgm:pt>
    <dgm:pt modelId="{08B7B184-C567-4B9B-9162-54B0C644028F}">
      <dgm:prSet phldrT="[Tekst]"/>
      <dgm:spPr/>
      <dgm:t>
        <a:bodyPr/>
        <a:lstStyle/>
        <a:p>
          <a:r>
            <a:rPr lang="pl-PL"/>
            <a:t>Dział Organizacyjno - Administracyjny</a:t>
          </a:r>
        </a:p>
      </dgm:t>
    </dgm:pt>
    <dgm:pt modelId="{0C251221-98C8-47B0-91A8-A5AD8A1F0B59}" type="parTrans" cxnId="{71573A9E-2100-45E4-9000-FC08A412D913}">
      <dgm:prSet/>
      <dgm:spPr/>
      <dgm:t>
        <a:bodyPr/>
        <a:lstStyle/>
        <a:p>
          <a:endParaRPr lang="pl-PL"/>
        </a:p>
      </dgm:t>
    </dgm:pt>
    <dgm:pt modelId="{A7C9217E-5DCA-4BAB-9306-CE024F6802C7}" type="sibTrans" cxnId="{71573A9E-2100-45E4-9000-FC08A412D913}">
      <dgm:prSet/>
      <dgm:spPr/>
      <dgm:t>
        <a:bodyPr/>
        <a:lstStyle/>
        <a:p>
          <a:endParaRPr lang="pl-PL"/>
        </a:p>
      </dgm:t>
    </dgm:pt>
    <dgm:pt modelId="{8B26C4DB-B678-4F45-A4C3-9C660D5639E2}">
      <dgm:prSet phldrT="[Tekst]"/>
      <dgm:spPr/>
      <dgm:t>
        <a:bodyPr/>
        <a:lstStyle/>
        <a:p>
          <a:r>
            <a:rPr lang="pl-PL"/>
            <a:t>Samodzielne Stanowisko ds. Informatyki i Ochrony Danych Osobowych</a:t>
          </a:r>
        </a:p>
      </dgm:t>
    </dgm:pt>
    <dgm:pt modelId="{84941BFE-0450-4C05-BDD1-A263B6489C74}" type="parTrans" cxnId="{BBB98C3F-FE1A-45AA-BE87-834A87BAE368}">
      <dgm:prSet/>
      <dgm:spPr/>
      <dgm:t>
        <a:bodyPr/>
        <a:lstStyle/>
        <a:p>
          <a:endParaRPr lang="pl-PL"/>
        </a:p>
      </dgm:t>
    </dgm:pt>
    <dgm:pt modelId="{F24B31EF-131F-4CFD-830A-216B54ED3EA4}" type="sibTrans" cxnId="{BBB98C3F-FE1A-45AA-BE87-834A87BAE368}">
      <dgm:prSet/>
      <dgm:spPr/>
      <dgm:t>
        <a:bodyPr/>
        <a:lstStyle/>
        <a:p>
          <a:endParaRPr lang="pl-PL"/>
        </a:p>
      </dgm:t>
    </dgm:pt>
    <dgm:pt modelId="{24BB4246-2A12-4690-A7FA-EEED6E37FC6D}">
      <dgm:prSet/>
      <dgm:spPr/>
      <dgm:t>
        <a:bodyPr/>
        <a:lstStyle/>
        <a:p>
          <a:r>
            <a:rPr lang="pl-PL"/>
            <a:t>Samodzielne Stanowisko ds. Prawnych</a:t>
          </a:r>
        </a:p>
      </dgm:t>
    </dgm:pt>
    <dgm:pt modelId="{D285D2EF-6AD7-4909-9510-126448AAD00A}" type="parTrans" cxnId="{5ECE2A23-FA07-4C10-8EF1-8A457714F4D8}">
      <dgm:prSet/>
      <dgm:spPr/>
      <dgm:t>
        <a:bodyPr/>
        <a:lstStyle/>
        <a:p>
          <a:endParaRPr lang="pl-PL"/>
        </a:p>
      </dgm:t>
    </dgm:pt>
    <dgm:pt modelId="{8CA81A2D-AAFB-4C50-9CEF-9EBB5AC72621}" type="sibTrans" cxnId="{5ECE2A23-FA07-4C10-8EF1-8A457714F4D8}">
      <dgm:prSet/>
      <dgm:spPr/>
      <dgm:t>
        <a:bodyPr/>
        <a:lstStyle/>
        <a:p>
          <a:endParaRPr lang="pl-PL"/>
        </a:p>
      </dgm:t>
    </dgm:pt>
    <dgm:pt modelId="{5E3B6040-807A-4000-8B84-5DF8B34CCE41}">
      <dgm:prSet/>
      <dgm:spPr/>
      <dgm:t>
        <a:bodyPr/>
        <a:lstStyle/>
        <a:p>
          <a:r>
            <a:rPr lang="pl-PL"/>
            <a:t>Zastępca Dyrektora</a:t>
          </a:r>
        </a:p>
      </dgm:t>
    </dgm:pt>
    <dgm:pt modelId="{9BEAC783-92D5-4BEC-8A8E-015A9000E682}" type="parTrans" cxnId="{82B6B163-32D5-468F-AF7B-EDEECB257C17}">
      <dgm:prSet/>
      <dgm:spPr/>
      <dgm:t>
        <a:bodyPr/>
        <a:lstStyle/>
        <a:p>
          <a:endParaRPr lang="pl-PL"/>
        </a:p>
      </dgm:t>
    </dgm:pt>
    <dgm:pt modelId="{E6F97D79-AA89-466C-9FDD-1172F4A91519}" type="sibTrans" cxnId="{82B6B163-32D5-468F-AF7B-EDEECB257C17}">
      <dgm:prSet/>
      <dgm:spPr/>
      <dgm:t>
        <a:bodyPr/>
        <a:lstStyle/>
        <a:p>
          <a:endParaRPr lang="pl-PL"/>
        </a:p>
      </dgm:t>
    </dgm:pt>
    <dgm:pt modelId="{3F0C7DF1-6332-4B39-8330-DBA3D3804747}">
      <dgm:prSet/>
      <dgm:spPr/>
      <dgm:t>
        <a:bodyPr/>
        <a:lstStyle/>
        <a:p>
          <a:r>
            <a:rPr lang="pl-PL"/>
            <a:t>Samodzielne Stanowisko ds. Projektów i Programów</a:t>
          </a:r>
        </a:p>
      </dgm:t>
    </dgm:pt>
    <dgm:pt modelId="{078B3693-9E56-4E35-B6D4-1F6FB0A94EE6}" type="parTrans" cxnId="{946DCFAF-9805-4821-9D74-6719DA3028DA}">
      <dgm:prSet/>
      <dgm:spPr/>
      <dgm:t>
        <a:bodyPr/>
        <a:lstStyle/>
        <a:p>
          <a:endParaRPr lang="pl-PL"/>
        </a:p>
      </dgm:t>
    </dgm:pt>
    <dgm:pt modelId="{24679C4A-0C15-4CC8-92D3-16A0A3FFF97A}" type="sibTrans" cxnId="{946DCFAF-9805-4821-9D74-6719DA3028DA}">
      <dgm:prSet/>
      <dgm:spPr/>
      <dgm:t>
        <a:bodyPr/>
        <a:lstStyle/>
        <a:p>
          <a:endParaRPr lang="pl-PL"/>
        </a:p>
      </dgm:t>
    </dgm:pt>
    <dgm:pt modelId="{FDE06F09-03D6-40A0-8728-3EC47EE751BB}">
      <dgm:prSet/>
      <dgm:spPr/>
      <dgm:t>
        <a:bodyPr/>
        <a:lstStyle/>
        <a:p>
          <a:r>
            <a:rPr lang="pl-PL"/>
            <a:t>Biuro Zamiejscowe w Dobiegniewie</a:t>
          </a:r>
        </a:p>
      </dgm:t>
    </dgm:pt>
    <dgm:pt modelId="{BE3B099E-ECE7-4D8D-A538-B59AAD9375B3}" type="parTrans" cxnId="{0AAA54D4-42E7-4308-845C-700B6029BA86}">
      <dgm:prSet/>
      <dgm:spPr/>
      <dgm:t>
        <a:bodyPr/>
        <a:lstStyle/>
        <a:p>
          <a:endParaRPr lang="pl-PL"/>
        </a:p>
      </dgm:t>
    </dgm:pt>
    <dgm:pt modelId="{66EC62EA-8B63-42AC-9238-9CF55ED42FDB}" type="sibTrans" cxnId="{0AAA54D4-42E7-4308-845C-700B6029BA86}">
      <dgm:prSet/>
      <dgm:spPr/>
      <dgm:t>
        <a:bodyPr/>
        <a:lstStyle/>
        <a:p>
          <a:endParaRPr lang="pl-PL"/>
        </a:p>
      </dgm:t>
    </dgm:pt>
    <dgm:pt modelId="{F8D64C48-1188-4228-A558-4958637C77B2}">
      <dgm:prSet/>
      <dgm:spPr/>
      <dgm:t>
        <a:bodyPr/>
        <a:lstStyle/>
        <a:p>
          <a:r>
            <a:rPr lang="pl-PL"/>
            <a:t>Samodzielne Stanowisko ds. Ewidencji, Świadczeń, Informacji i Archiwizacji Dokumentów</a:t>
          </a:r>
        </a:p>
      </dgm:t>
    </dgm:pt>
    <dgm:pt modelId="{0D79472D-CB7F-499F-A5ED-36DDE5ACD81E}" type="parTrans" cxnId="{A96ECD2E-32C5-4D3E-99A0-D1F2FFD9BA7E}">
      <dgm:prSet/>
      <dgm:spPr/>
      <dgm:t>
        <a:bodyPr/>
        <a:lstStyle/>
        <a:p>
          <a:endParaRPr lang="pl-PL"/>
        </a:p>
      </dgm:t>
    </dgm:pt>
    <dgm:pt modelId="{EF48073F-071F-4808-A4B0-5F632C6940A3}" type="sibTrans" cxnId="{A96ECD2E-32C5-4D3E-99A0-D1F2FFD9BA7E}">
      <dgm:prSet/>
      <dgm:spPr/>
      <dgm:t>
        <a:bodyPr/>
        <a:lstStyle/>
        <a:p>
          <a:endParaRPr lang="pl-PL"/>
        </a:p>
      </dgm:t>
    </dgm:pt>
    <dgm:pt modelId="{E4A3E644-0120-42B2-B0D8-16C2FFA8D157}">
      <dgm:prSet/>
      <dgm:spPr/>
      <dgm:t>
        <a:bodyPr/>
        <a:lstStyle/>
        <a:p>
          <a:r>
            <a:rPr lang="pl-PL"/>
            <a:t>Filia w Drezdenku</a:t>
          </a:r>
        </a:p>
      </dgm:t>
    </dgm:pt>
    <dgm:pt modelId="{3D24D8DD-B746-42CF-9098-4C26491F132F}" type="parTrans" cxnId="{1AA1AB53-731C-42E1-928A-59F8E853F51D}">
      <dgm:prSet/>
      <dgm:spPr/>
      <dgm:t>
        <a:bodyPr/>
        <a:lstStyle/>
        <a:p>
          <a:endParaRPr lang="pl-PL"/>
        </a:p>
      </dgm:t>
    </dgm:pt>
    <dgm:pt modelId="{88DC319E-59BB-401F-A025-5F17D9CAF735}" type="sibTrans" cxnId="{1AA1AB53-731C-42E1-928A-59F8E853F51D}">
      <dgm:prSet/>
      <dgm:spPr/>
      <dgm:t>
        <a:bodyPr/>
        <a:lstStyle/>
        <a:p>
          <a:endParaRPr lang="pl-PL"/>
        </a:p>
      </dgm:t>
    </dgm:pt>
    <dgm:pt modelId="{3FD720AD-3366-4C82-8807-2A57536DD367}">
      <dgm:prSet/>
      <dgm:spPr/>
      <dgm:t>
        <a:bodyPr/>
        <a:lstStyle/>
        <a:p>
          <a:r>
            <a:rPr lang="pl-PL"/>
            <a:t>Samodzielne Stanowisko ds. Ewidencji, Świadczeń i Informacji</a:t>
          </a:r>
        </a:p>
      </dgm:t>
    </dgm:pt>
    <dgm:pt modelId="{F407C74D-DE8A-4A15-AFAC-EECC836A9E74}" type="parTrans" cxnId="{3B34F501-525B-4195-A45B-078401238A12}">
      <dgm:prSet/>
      <dgm:spPr/>
      <dgm:t>
        <a:bodyPr/>
        <a:lstStyle/>
        <a:p>
          <a:endParaRPr lang="pl-PL"/>
        </a:p>
      </dgm:t>
    </dgm:pt>
    <dgm:pt modelId="{94FF86FA-F0B5-4787-9992-AC7A9B32E6FD}" type="sibTrans" cxnId="{3B34F501-525B-4195-A45B-078401238A12}">
      <dgm:prSet/>
      <dgm:spPr/>
      <dgm:t>
        <a:bodyPr/>
        <a:lstStyle/>
        <a:p>
          <a:endParaRPr lang="pl-PL"/>
        </a:p>
      </dgm:t>
    </dgm:pt>
    <dgm:pt modelId="{4E61F879-9F18-4904-B8A7-02556FD28AA7}">
      <dgm:prSet/>
      <dgm:spPr/>
      <dgm:t>
        <a:bodyPr/>
        <a:lstStyle/>
        <a:p>
          <a:r>
            <a:rPr lang="pl-PL"/>
            <a:t>Centrum Aktywizacji Zawodowej</a:t>
          </a:r>
        </a:p>
      </dgm:t>
    </dgm:pt>
    <dgm:pt modelId="{2AC1D3F1-4887-4160-8EE5-B3D920A43F7D}" type="parTrans" cxnId="{444511AE-16C0-40CE-990B-290C0173A445}">
      <dgm:prSet/>
      <dgm:spPr/>
      <dgm:t>
        <a:bodyPr/>
        <a:lstStyle/>
        <a:p>
          <a:endParaRPr lang="pl-PL"/>
        </a:p>
      </dgm:t>
    </dgm:pt>
    <dgm:pt modelId="{87B3D818-C54C-4413-B1D9-6AEB07114B1C}" type="sibTrans" cxnId="{444511AE-16C0-40CE-990B-290C0173A445}">
      <dgm:prSet/>
      <dgm:spPr/>
      <dgm:t>
        <a:bodyPr/>
        <a:lstStyle/>
        <a:p>
          <a:endParaRPr lang="pl-PL"/>
        </a:p>
      </dgm:t>
    </dgm:pt>
    <dgm:pt modelId="{852A3599-4E29-40BF-87A8-DE89850A0149}">
      <dgm:prSet/>
      <dgm:spPr/>
      <dgm:t>
        <a:bodyPr/>
        <a:lstStyle/>
        <a:p>
          <a:r>
            <a:rPr lang="pl-PL"/>
            <a:t>Kierownik Filii w Drezdenku</a:t>
          </a:r>
        </a:p>
      </dgm:t>
    </dgm:pt>
    <dgm:pt modelId="{EC34EB0B-7829-4936-AF74-E9DA43732000}" type="parTrans" cxnId="{C0AFFF0C-BF81-44A0-A1EE-6E6D70A3D214}">
      <dgm:prSet/>
      <dgm:spPr/>
      <dgm:t>
        <a:bodyPr/>
        <a:lstStyle/>
        <a:p>
          <a:endParaRPr lang="pl-PL"/>
        </a:p>
      </dgm:t>
    </dgm:pt>
    <dgm:pt modelId="{1CFD0859-632E-428A-995A-9EFFD6C21BBF}" type="sibTrans" cxnId="{C0AFFF0C-BF81-44A0-A1EE-6E6D70A3D214}">
      <dgm:prSet/>
      <dgm:spPr/>
      <dgm:t>
        <a:bodyPr/>
        <a:lstStyle/>
        <a:p>
          <a:endParaRPr lang="pl-PL"/>
        </a:p>
      </dgm:t>
    </dgm:pt>
    <dgm:pt modelId="{D0F42494-AAE5-4577-8657-571D93B3A317}">
      <dgm:prSet/>
      <dgm:spPr/>
      <dgm:t>
        <a:bodyPr/>
        <a:lstStyle/>
        <a:p>
          <a:r>
            <a:rPr lang="pl-PL"/>
            <a:t>Samodzielne Stanowisko ds. Ewidencji, Świadczeń i Informacji</a:t>
          </a:r>
        </a:p>
      </dgm:t>
    </dgm:pt>
    <dgm:pt modelId="{45013571-0CA4-407B-A3C6-98853BC51285}" type="parTrans" cxnId="{83F2A55B-64D8-43D6-9B53-9C2029C8B984}">
      <dgm:prSet/>
      <dgm:spPr/>
      <dgm:t>
        <a:bodyPr/>
        <a:lstStyle/>
        <a:p>
          <a:endParaRPr lang="pl-PL"/>
        </a:p>
      </dgm:t>
    </dgm:pt>
    <dgm:pt modelId="{D039DB9D-1396-4FFB-A900-3825D16DD8DF}" type="sibTrans" cxnId="{83F2A55B-64D8-43D6-9B53-9C2029C8B984}">
      <dgm:prSet/>
      <dgm:spPr/>
      <dgm:t>
        <a:bodyPr/>
        <a:lstStyle/>
        <a:p>
          <a:endParaRPr lang="pl-PL"/>
        </a:p>
      </dgm:t>
    </dgm:pt>
    <dgm:pt modelId="{8783B850-7BB3-4D64-820E-32CD381FCD6A}">
      <dgm:prSet/>
      <dgm:spPr/>
      <dgm:t>
        <a:bodyPr/>
        <a:lstStyle/>
        <a:p>
          <a:r>
            <a:rPr lang="pl-PL"/>
            <a:t>Samodzielne Stanowisko ds. Archiwizacji Dokumentów i Spraw Gospodarczych</a:t>
          </a:r>
        </a:p>
      </dgm:t>
    </dgm:pt>
    <dgm:pt modelId="{AE0FC7E9-45EA-44F2-BB71-2E629BD2DEFE}" type="parTrans" cxnId="{F44D946C-07BF-436F-88FB-F57724C9911C}">
      <dgm:prSet/>
      <dgm:spPr/>
      <dgm:t>
        <a:bodyPr/>
        <a:lstStyle/>
        <a:p>
          <a:endParaRPr lang="pl-PL"/>
        </a:p>
      </dgm:t>
    </dgm:pt>
    <dgm:pt modelId="{AFE11180-4F0C-4954-A00F-666D338B7580}" type="sibTrans" cxnId="{F44D946C-07BF-436F-88FB-F57724C9911C}">
      <dgm:prSet/>
      <dgm:spPr/>
      <dgm:t>
        <a:bodyPr/>
        <a:lstStyle/>
        <a:p>
          <a:endParaRPr lang="pl-PL"/>
        </a:p>
      </dgm:t>
    </dgm:pt>
    <dgm:pt modelId="{8D43D991-2A59-4977-AA4B-B8B94EC1A723}">
      <dgm:prSet/>
      <dgm:spPr/>
      <dgm:t>
        <a:bodyPr/>
        <a:lstStyle/>
        <a:p>
          <a:r>
            <a:rPr lang="pl-PL"/>
            <a:t>Kierownik Centrum Aktywizacji Zawodowej</a:t>
          </a:r>
        </a:p>
      </dgm:t>
    </dgm:pt>
    <dgm:pt modelId="{FE4A2A7E-F190-4708-B0D8-F51E377F46B6}" type="parTrans" cxnId="{13982018-B741-4BAD-BB25-F685620A3C03}">
      <dgm:prSet/>
      <dgm:spPr/>
      <dgm:t>
        <a:bodyPr/>
        <a:lstStyle/>
        <a:p>
          <a:endParaRPr lang="pl-PL"/>
        </a:p>
      </dgm:t>
    </dgm:pt>
    <dgm:pt modelId="{DFB4A0CC-CDC4-447E-BA24-A6A6F627D5C3}" type="sibTrans" cxnId="{13982018-B741-4BAD-BB25-F685620A3C03}">
      <dgm:prSet/>
      <dgm:spPr/>
      <dgm:t>
        <a:bodyPr/>
        <a:lstStyle/>
        <a:p>
          <a:endParaRPr lang="pl-PL"/>
        </a:p>
      </dgm:t>
    </dgm:pt>
    <dgm:pt modelId="{A77179EA-1396-42D7-8E3C-B38783F102E7}">
      <dgm:prSet/>
      <dgm:spPr/>
      <dgm:t>
        <a:bodyPr/>
        <a:lstStyle/>
        <a:p>
          <a:r>
            <a:rPr lang="pl-PL"/>
            <a:t>Filia Centrum Aktywizacji Zawodowej w Drezdenku</a:t>
          </a:r>
        </a:p>
      </dgm:t>
    </dgm:pt>
    <dgm:pt modelId="{CD784455-8A1A-47C6-93D4-57A463AB1912}" type="parTrans" cxnId="{DC22B712-6AFA-49C2-9306-F2AF07C4ECDF}">
      <dgm:prSet/>
      <dgm:spPr/>
      <dgm:t>
        <a:bodyPr/>
        <a:lstStyle/>
        <a:p>
          <a:endParaRPr lang="pl-PL"/>
        </a:p>
      </dgm:t>
    </dgm:pt>
    <dgm:pt modelId="{888730F0-8CD9-4E21-BD37-1B882802E7DF}" type="sibTrans" cxnId="{DC22B712-6AFA-49C2-9306-F2AF07C4ECDF}">
      <dgm:prSet/>
      <dgm:spPr/>
      <dgm:t>
        <a:bodyPr/>
        <a:lstStyle/>
        <a:p>
          <a:endParaRPr lang="pl-PL"/>
        </a:p>
      </dgm:t>
    </dgm:pt>
    <dgm:pt modelId="{5BBA2BA1-AE3D-4B0E-8F9D-07760C62186B}">
      <dgm:prSet/>
      <dgm:spPr/>
      <dgm:t>
        <a:bodyPr/>
        <a:lstStyle/>
        <a:p>
          <a:r>
            <a:rPr lang="pl-PL"/>
            <a:t>Biuro Zamiejscowe Centrum Aktywizacji Zawodowej w Dobiegniewie</a:t>
          </a:r>
        </a:p>
      </dgm:t>
    </dgm:pt>
    <dgm:pt modelId="{3FE57ECE-DF60-4AD4-905B-3DE5C1AA54AC}" type="parTrans" cxnId="{D60B4EE7-B47C-4CF0-B718-F47E3D7A4DC3}">
      <dgm:prSet/>
      <dgm:spPr/>
      <dgm:t>
        <a:bodyPr/>
        <a:lstStyle/>
        <a:p>
          <a:endParaRPr lang="pl-PL"/>
        </a:p>
      </dgm:t>
    </dgm:pt>
    <dgm:pt modelId="{50C86890-8B3F-4C4B-A160-CEFBD1558CE5}" type="sibTrans" cxnId="{D60B4EE7-B47C-4CF0-B718-F47E3D7A4DC3}">
      <dgm:prSet/>
      <dgm:spPr/>
      <dgm:t>
        <a:bodyPr/>
        <a:lstStyle/>
        <a:p>
          <a:endParaRPr lang="pl-PL"/>
        </a:p>
      </dgm:t>
    </dgm:pt>
    <dgm:pt modelId="{63410221-2D4A-40B5-9A67-D6C7211DBA8B}">
      <dgm:prSet/>
      <dgm:spPr/>
      <dgm:t>
        <a:bodyPr/>
        <a:lstStyle/>
        <a:p>
          <a:r>
            <a:rPr lang="pl-PL"/>
            <a:t>Centrum Aktywizacji Zawodowej w Strzelcach Kraj.</a:t>
          </a:r>
        </a:p>
      </dgm:t>
    </dgm:pt>
    <dgm:pt modelId="{42AD1CB0-FBE9-4694-AD77-FFE942076752}" type="parTrans" cxnId="{311B952B-DB33-423E-A47F-E61000F4C039}">
      <dgm:prSet/>
      <dgm:spPr/>
      <dgm:t>
        <a:bodyPr/>
        <a:lstStyle/>
        <a:p>
          <a:endParaRPr lang="pl-PL"/>
        </a:p>
      </dgm:t>
    </dgm:pt>
    <dgm:pt modelId="{A832C9C6-0E94-4C49-A4C8-1EB763549B53}" type="sibTrans" cxnId="{311B952B-DB33-423E-A47F-E61000F4C039}">
      <dgm:prSet/>
      <dgm:spPr/>
      <dgm:t>
        <a:bodyPr/>
        <a:lstStyle/>
        <a:p>
          <a:endParaRPr lang="pl-PL"/>
        </a:p>
      </dgm:t>
    </dgm:pt>
    <dgm:pt modelId="{813CC098-03DF-470E-AAA2-1DF1BAF96067}">
      <dgm:prSet/>
      <dgm:spPr/>
      <dgm:t>
        <a:bodyPr/>
        <a:lstStyle/>
        <a:p>
          <a:r>
            <a:rPr lang="pl-PL"/>
            <a:t>Usługi rynku pracy</a:t>
          </a:r>
        </a:p>
      </dgm:t>
    </dgm:pt>
    <dgm:pt modelId="{E60E9A03-E080-47FF-AD65-8A28C224AEC7}" type="parTrans" cxnId="{3BFEF811-1FD2-4A48-8909-4BAF4748E71B}">
      <dgm:prSet/>
      <dgm:spPr/>
      <dgm:t>
        <a:bodyPr/>
        <a:lstStyle/>
        <a:p>
          <a:endParaRPr lang="pl-PL"/>
        </a:p>
      </dgm:t>
    </dgm:pt>
    <dgm:pt modelId="{A0BF48B6-2B9E-412A-9619-F86BEC88DC25}" type="sibTrans" cxnId="{3BFEF811-1FD2-4A48-8909-4BAF4748E71B}">
      <dgm:prSet/>
      <dgm:spPr/>
      <dgm:t>
        <a:bodyPr/>
        <a:lstStyle/>
        <a:p>
          <a:endParaRPr lang="pl-PL"/>
        </a:p>
      </dgm:t>
    </dgm:pt>
    <dgm:pt modelId="{C68FCA2A-0EB2-4566-81E4-446FAB798257}">
      <dgm:prSet/>
      <dgm:spPr/>
      <dgm:t>
        <a:bodyPr/>
        <a:lstStyle/>
        <a:p>
          <a:r>
            <a:rPr lang="pl-PL"/>
            <a:t>Instrumenty rynku pracy</a:t>
          </a:r>
        </a:p>
      </dgm:t>
    </dgm:pt>
    <dgm:pt modelId="{ACF0FFB5-46F2-4EF3-AFE9-43763E951DA5}" type="parTrans" cxnId="{BD4E4783-04D0-4861-A45B-B996B3AD9C06}">
      <dgm:prSet/>
      <dgm:spPr/>
      <dgm:t>
        <a:bodyPr/>
        <a:lstStyle/>
        <a:p>
          <a:endParaRPr lang="pl-PL"/>
        </a:p>
      </dgm:t>
    </dgm:pt>
    <dgm:pt modelId="{A0F9E318-B550-4867-B01D-0740D8829663}" type="sibTrans" cxnId="{BD4E4783-04D0-4861-A45B-B996B3AD9C06}">
      <dgm:prSet/>
      <dgm:spPr/>
      <dgm:t>
        <a:bodyPr/>
        <a:lstStyle/>
        <a:p>
          <a:endParaRPr lang="pl-PL"/>
        </a:p>
      </dgm:t>
    </dgm:pt>
    <dgm:pt modelId="{25B1FAAE-DEF0-46E6-BB3E-35B6E8F105E6}" type="pres">
      <dgm:prSet presAssocID="{C985004C-5204-4C44-A40E-23ABF48630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5514612B-A586-4278-B71A-F8C234D785F0}" type="pres">
      <dgm:prSet presAssocID="{E0A62986-CFA3-4909-913D-2FCA21DC4829}" presName="hierRoot1" presStyleCnt="0">
        <dgm:presLayoutVars>
          <dgm:hierBranch val="init"/>
        </dgm:presLayoutVars>
      </dgm:prSet>
      <dgm:spPr/>
    </dgm:pt>
    <dgm:pt modelId="{4B4AB4D4-E204-4FAA-813B-073C78F730C0}" type="pres">
      <dgm:prSet presAssocID="{E0A62986-CFA3-4909-913D-2FCA21DC4829}" presName="rootComposite1" presStyleCnt="0"/>
      <dgm:spPr/>
    </dgm:pt>
    <dgm:pt modelId="{1FCE69B3-7098-4608-AA0B-937525353F2E}" type="pres">
      <dgm:prSet presAssocID="{E0A62986-CFA3-4909-913D-2FCA21DC482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38B8090-EB68-4398-9197-050C0C670186}" type="pres">
      <dgm:prSet presAssocID="{E0A62986-CFA3-4909-913D-2FCA21DC4829}" presName="rootConnector1" presStyleLbl="node1" presStyleIdx="0" presStyleCnt="0"/>
      <dgm:spPr/>
      <dgm:t>
        <a:bodyPr/>
        <a:lstStyle/>
        <a:p>
          <a:endParaRPr lang="pl-PL"/>
        </a:p>
      </dgm:t>
    </dgm:pt>
    <dgm:pt modelId="{8EFC6443-537F-49D3-94A7-0948EAACFD56}" type="pres">
      <dgm:prSet presAssocID="{E0A62986-CFA3-4909-913D-2FCA21DC4829}" presName="hierChild2" presStyleCnt="0"/>
      <dgm:spPr/>
    </dgm:pt>
    <dgm:pt modelId="{F795FFCB-6B36-4B41-A1F7-F09DEA05BC3A}" type="pres">
      <dgm:prSet presAssocID="{3A004DCB-A203-4DB1-A38C-F28048DD26BD}" presName="Name37" presStyleLbl="parChTrans1D2" presStyleIdx="0" presStyleCnt="5"/>
      <dgm:spPr/>
      <dgm:t>
        <a:bodyPr/>
        <a:lstStyle/>
        <a:p>
          <a:endParaRPr lang="pl-PL"/>
        </a:p>
      </dgm:t>
    </dgm:pt>
    <dgm:pt modelId="{381F4D40-5148-4AA3-A0D0-1D52027F3D73}" type="pres">
      <dgm:prSet presAssocID="{A2670D70-CBF6-48D4-A5B0-03BA2D534E9C}" presName="hierRoot2" presStyleCnt="0">
        <dgm:presLayoutVars>
          <dgm:hierBranch val="init"/>
        </dgm:presLayoutVars>
      </dgm:prSet>
      <dgm:spPr/>
    </dgm:pt>
    <dgm:pt modelId="{D4BA3AD5-C2ED-4761-AE90-1D0F9533EE56}" type="pres">
      <dgm:prSet presAssocID="{A2670D70-CBF6-48D4-A5B0-03BA2D534E9C}" presName="rootComposite" presStyleCnt="0"/>
      <dgm:spPr/>
    </dgm:pt>
    <dgm:pt modelId="{1BDAE5D0-4369-4EE6-8282-6CC6E51AED9F}" type="pres">
      <dgm:prSet presAssocID="{A2670D70-CBF6-48D4-A5B0-03BA2D534E9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0CEC772-CC3B-46AD-A918-8B7BB8F2516D}" type="pres">
      <dgm:prSet presAssocID="{A2670D70-CBF6-48D4-A5B0-03BA2D534E9C}" presName="rootConnector" presStyleLbl="node2" presStyleIdx="0" presStyleCnt="5"/>
      <dgm:spPr/>
      <dgm:t>
        <a:bodyPr/>
        <a:lstStyle/>
        <a:p>
          <a:endParaRPr lang="pl-PL"/>
        </a:p>
      </dgm:t>
    </dgm:pt>
    <dgm:pt modelId="{6E0F2FF6-70CE-42B9-965A-3A6C340311E7}" type="pres">
      <dgm:prSet presAssocID="{A2670D70-CBF6-48D4-A5B0-03BA2D534E9C}" presName="hierChild4" presStyleCnt="0"/>
      <dgm:spPr/>
    </dgm:pt>
    <dgm:pt modelId="{140A0FA6-C268-4BBB-ADD6-8E8568E7B5B7}" type="pres">
      <dgm:prSet presAssocID="{A2670D70-CBF6-48D4-A5B0-03BA2D534E9C}" presName="hierChild5" presStyleCnt="0"/>
      <dgm:spPr/>
    </dgm:pt>
    <dgm:pt modelId="{6F95D017-1B70-4F86-84F9-F5F2690194AF}" type="pres">
      <dgm:prSet presAssocID="{0C251221-98C8-47B0-91A8-A5AD8A1F0B59}" presName="Name37" presStyleLbl="parChTrans1D2" presStyleIdx="1" presStyleCnt="5"/>
      <dgm:spPr/>
      <dgm:t>
        <a:bodyPr/>
        <a:lstStyle/>
        <a:p>
          <a:endParaRPr lang="pl-PL"/>
        </a:p>
      </dgm:t>
    </dgm:pt>
    <dgm:pt modelId="{5E71D8B7-DD52-4FD9-AA47-2B6798E2E423}" type="pres">
      <dgm:prSet presAssocID="{08B7B184-C567-4B9B-9162-54B0C644028F}" presName="hierRoot2" presStyleCnt="0">
        <dgm:presLayoutVars>
          <dgm:hierBranch val="init"/>
        </dgm:presLayoutVars>
      </dgm:prSet>
      <dgm:spPr/>
    </dgm:pt>
    <dgm:pt modelId="{A7285546-68C1-49BC-9B8F-2BB1E22760F7}" type="pres">
      <dgm:prSet presAssocID="{08B7B184-C567-4B9B-9162-54B0C644028F}" presName="rootComposite" presStyleCnt="0"/>
      <dgm:spPr/>
    </dgm:pt>
    <dgm:pt modelId="{8A07D687-53B0-4F95-8FDF-6A9F340AEA4A}" type="pres">
      <dgm:prSet presAssocID="{08B7B184-C567-4B9B-9162-54B0C644028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0D6030F-45AF-46C1-9438-4588831A1AE3}" type="pres">
      <dgm:prSet presAssocID="{08B7B184-C567-4B9B-9162-54B0C644028F}" presName="rootConnector" presStyleLbl="node2" presStyleIdx="1" presStyleCnt="5"/>
      <dgm:spPr/>
      <dgm:t>
        <a:bodyPr/>
        <a:lstStyle/>
        <a:p>
          <a:endParaRPr lang="pl-PL"/>
        </a:p>
      </dgm:t>
    </dgm:pt>
    <dgm:pt modelId="{8FEDD81C-59AC-4E91-A4F8-465997BE7515}" type="pres">
      <dgm:prSet presAssocID="{08B7B184-C567-4B9B-9162-54B0C644028F}" presName="hierChild4" presStyleCnt="0"/>
      <dgm:spPr/>
    </dgm:pt>
    <dgm:pt modelId="{32DCDC4D-C736-4820-895E-099D82367A7F}" type="pres">
      <dgm:prSet presAssocID="{08B7B184-C567-4B9B-9162-54B0C644028F}" presName="hierChild5" presStyleCnt="0"/>
      <dgm:spPr/>
    </dgm:pt>
    <dgm:pt modelId="{0EEAB4EC-4C85-4E28-80A7-86F0F4163C19}" type="pres">
      <dgm:prSet presAssocID="{9BEAC783-92D5-4BEC-8A8E-015A9000E682}" presName="Name37" presStyleLbl="parChTrans1D2" presStyleIdx="2" presStyleCnt="5"/>
      <dgm:spPr/>
      <dgm:t>
        <a:bodyPr/>
        <a:lstStyle/>
        <a:p>
          <a:endParaRPr lang="pl-PL"/>
        </a:p>
      </dgm:t>
    </dgm:pt>
    <dgm:pt modelId="{D61BDAD5-AEBB-403F-9C5F-0D0EA931197B}" type="pres">
      <dgm:prSet presAssocID="{5E3B6040-807A-4000-8B84-5DF8B34CCE41}" presName="hierRoot2" presStyleCnt="0">
        <dgm:presLayoutVars>
          <dgm:hierBranch val="init"/>
        </dgm:presLayoutVars>
      </dgm:prSet>
      <dgm:spPr/>
    </dgm:pt>
    <dgm:pt modelId="{3DD53837-905F-4653-A83F-289AC70817C7}" type="pres">
      <dgm:prSet presAssocID="{5E3B6040-807A-4000-8B84-5DF8B34CCE41}" presName="rootComposite" presStyleCnt="0"/>
      <dgm:spPr/>
    </dgm:pt>
    <dgm:pt modelId="{91B5EDC3-C5EB-4D09-BEF2-C4E8E640D839}" type="pres">
      <dgm:prSet presAssocID="{5E3B6040-807A-4000-8B84-5DF8B34CCE4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FD21DF-DC72-4D0F-939A-8A32B76F221B}" type="pres">
      <dgm:prSet presAssocID="{5E3B6040-807A-4000-8B84-5DF8B34CCE41}" presName="rootConnector" presStyleLbl="node2" presStyleIdx="2" presStyleCnt="5"/>
      <dgm:spPr/>
      <dgm:t>
        <a:bodyPr/>
        <a:lstStyle/>
        <a:p>
          <a:endParaRPr lang="pl-PL"/>
        </a:p>
      </dgm:t>
    </dgm:pt>
    <dgm:pt modelId="{EB15B3BE-8855-453C-A394-698D33C423AF}" type="pres">
      <dgm:prSet presAssocID="{5E3B6040-807A-4000-8B84-5DF8B34CCE41}" presName="hierChild4" presStyleCnt="0"/>
      <dgm:spPr/>
    </dgm:pt>
    <dgm:pt modelId="{0FE08586-3E1E-446F-B3C5-3F2FE4DB7B61}" type="pres">
      <dgm:prSet presAssocID="{078B3693-9E56-4E35-B6D4-1F6FB0A94EE6}" presName="Name37" presStyleLbl="parChTrans1D3" presStyleIdx="0" presStyleCnt="5"/>
      <dgm:spPr/>
      <dgm:t>
        <a:bodyPr/>
        <a:lstStyle/>
        <a:p>
          <a:endParaRPr lang="pl-PL"/>
        </a:p>
      </dgm:t>
    </dgm:pt>
    <dgm:pt modelId="{9E5FA96F-800F-48EF-A4A5-25023D4C5737}" type="pres">
      <dgm:prSet presAssocID="{3F0C7DF1-6332-4B39-8330-DBA3D3804747}" presName="hierRoot2" presStyleCnt="0">
        <dgm:presLayoutVars>
          <dgm:hierBranch val="init"/>
        </dgm:presLayoutVars>
      </dgm:prSet>
      <dgm:spPr/>
    </dgm:pt>
    <dgm:pt modelId="{06865F0F-428A-4A27-84A8-11DB897D0530}" type="pres">
      <dgm:prSet presAssocID="{3F0C7DF1-6332-4B39-8330-DBA3D3804747}" presName="rootComposite" presStyleCnt="0"/>
      <dgm:spPr/>
    </dgm:pt>
    <dgm:pt modelId="{0090B1F2-4807-4D14-97DC-A8BB29587F61}" type="pres">
      <dgm:prSet presAssocID="{3F0C7DF1-6332-4B39-8330-DBA3D3804747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21B8F5C-DC5C-4333-99AA-E6BD9BC861A7}" type="pres">
      <dgm:prSet presAssocID="{3F0C7DF1-6332-4B39-8330-DBA3D3804747}" presName="rootConnector" presStyleLbl="node3" presStyleIdx="0" presStyleCnt="5"/>
      <dgm:spPr/>
      <dgm:t>
        <a:bodyPr/>
        <a:lstStyle/>
        <a:p>
          <a:endParaRPr lang="pl-PL"/>
        </a:p>
      </dgm:t>
    </dgm:pt>
    <dgm:pt modelId="{8A66D95F-5178-4713-B206-C80623A9179A}" type="pres">
      <dgm:prSet presAssocID="{3F0C7DF1-6332-4B39-8330-DBA3D3804747}" presName="hierChild4" presStyleCnt="0"/>
      <dgm:spPr/>
    </dgm:pt>
    <dgm:pt modelId="{B95A246A-B638-47D0-810C-FFF8190898C5}" type="pres">
      <dgm:prSet presAssocID="{3F0C7DF1-6332-4B39-8330-DBA3D3804747}" presName="hierChild5" presStyleCnt="0"/>
      <dgm:spPr/>
    </dgm:pt>
    <dgm:pt modelId="{5606B65D-C319-4FF0-97FB-D7174ADC0CC9}" type="pres">
      <dgm:prSet presAssocID="{BE3B099E-ECE7-4D8D-A538-B59AAD9375B3}" presName="Name37" presStyleLbl="parChTrans1D3" presStyleIdx="1" presStyleCnt="5"/>
      <dgm:spPr/>
      <dgm:t>
        <a:bodyPr/>
        <a:lstStyle/>
        <a:p>
          <a:endParaRPr lang="pl-PL"/>
        </a:p>
      </dgm:t>
    </dgm:pt>
    <dgm:pt modelId="{F1D8CAFB-3E24-44A2-9F53-CF3039FBA40A}" type="pres">
      <dgm:prSet presAssocID="{FDE06F09-03D6-40A0-8728-3EC47EE751BB}" presName="hierRoot2" presStyleCnt="0">
        <dgm:presLayoutVars>
          <dgm:hierBranch val="init"/>
        </dgm:presLayoutVars>
      </dgm:prSet>
      <dgm:spPr/>
    </dgm:pt>
    <dgm:pt modelId="{6209120A-9983-4AEF-9F19-83E83658CAF0}" type="pres">
      <dgm:prSet presAssocID="{FDE06F09-03D6-40A0-8728-3EC47EE751BB}" presName="rootComposite" presStyleCnt="0"/>
      <dgm:spPr/>
    </dgm:pt>
    <dgm:pt modelId="{BADD51BA-BE79-427A-B5E6-C6BD7C387745}" type="pres">
      <dgm:prSet presAssocID="{FDE06F09-03D6-40A0-8728-3EC47EE751BB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71E6DD6-69EE-4899-B2E7-4D4959CE561E}" type="pres">
      <dgm:prSet presAssocID="{FDE06F09-03D6-40A0-8728-3EC47EE751BB}" presName="rootConnector" presStyleLbl="node3" presStyleIdx="1" presStyleCnt="5"/>
      <dgm:spPr/>
      <dgm:t>
        <a:bodyPr/>
        <a:lstStyle/>
        <a:p>
          <a:endParaRPr lang="pl-PL"/>
        </a:p>
      </dgm:t>
    </dgm:pt>
    <dgm:pt modelId="{73BF423B-7967-4CB4-9762-258D202AF6E3}" type="pres">
      <dgm:prSet presAssocID="{FDE06F09-03D6-40A0-8728-3EC47EE751BB}" presName="hierChild4" presStyleCnt="0"/>
      <dgm:spPr/>
    </dgm:pt>
    <dgm:pt modelId="{C6F0D7AB-49EF-4115-B146-14D454986F16}" type="pres">
      <dgm:prSet presAssocID="{0D79472D-CB7F-499F-A5ED-36DDE5ACD81E}" presName="Name37" presStyleLbl="parChTrans1D4" presStyleIdx="0" presStyleCnt="10"/>
      <dgm:spPr/>
      <dgm:t>
        <a:bodyPr/>
        <a:lstStyle/>
        <a:p>
          <a:endParaRPr lang="pl-PL"/>
        </a:p>
      </dgm:t>
    </dgm:pt>
    <dgm:pt modelId="{506FC55D-28AF-4519-A5DF-10E89A4EFCA4}" type="pres">
      <dgm:prSet presAssocID="{F8D64C48-1188-4228-A558-4958637C77B2}" presName="hierRoot2" presStyleCnt="0">
        <dgm:presLayoutVars>
          <dgm:hierBranch val="init"/>
        </dgm:presLayoutVars>
      </dgm:prSet>
      <dgm:spPr/>
    </dgm:pt>
    <dgm:pt modelId="{314ECFCF-0D80-4FA9-A793-1AD0698DAAC3}" type="pres">
      <dgm:prSet presAssocID="{F8D64C48-1188-4228-A558-4958637C77B2}" presName="rootComposite" presStyleCnt="0"/>
      <dgm:spPr/>
    </dgm:pt>
    <dgm:pt modelId="{F33DE6EE-8328-45B7-8812-0D3507901385}" type="pres">
      <dgm:prSet presAssocID="{F8D64C48-1188-4228-A558-4958637C77B2}" presName="rootText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C00B2D-0E96-45E3-A90A-E56883AE6DB8}" type="pres">
      <dgm:prSet presAssocID="{F8D64C48-1188-4228-A558-4958637C77B2}" presName="rootConnector" presStyleLbl="node4" presStyleIdx="0" presStyleCnt="10"/>
      <dgm:spPr/>
      <dgm:t>
        <a:bodyPr/>
        <a:lstStyle/>
        <a:p>
          <a:endParaRPr lang="pl-PL"/>
        </a:p>
      </dgm:t>
    </dgm:pt>
    <dgm:pt modelId="{2B309580-2C72-4AE2-8400-9F95ED5A9269}" type="pres">
      <dgm:prSet presAssocID="{F8D64C48-1188-4228-A558-4958637C77B2}" presName="hierChild4" presStyleCnt="0"/>
      <dgm:spPr/>
    </dgm:pt>
    <dgm:pt modelId="{0CBB735D-F24F-4EB3-896F-48F01E801B36}" type="pres">
      <dgm:prSet presAssocID="{F8D64C48-1188-4228-A558-4958637C77B2}" presName="hierChild5" presStyleCnt="0"/>
      <dgm:spPr/>
    </dgm:pt>
    <dgm:pt modelId="{09ED5311-7711-4A8F-A64C-EFA6E25E02CB}" type="pres">
      <dgm:prSet presAssocID="{FDE06F09-03D6-40A0-8728-3EC47EE751BB}" presName="hierChild5" presStyleCnt="0"/>
      <dgm:spPr/>
    </dgm:pt>
    <dgm:pt modelId="{C718595D-BBAB-4BF6-9DF9-77D397E84965}" type="pres">
      <dgm:prSet presAssocID="{3D24D8DD-B746-42CF-9098-4C26491F132F}" presName="Name37" presStyleLbl="parChTrans1D3" presStyleIdx="2" presStyleCnt="5"/>
      <dgm:spPr/>
      <dgm:t>
        <a:bodyPr/>
        <a:lstStyle/>
        <a:p>
          <a:endParaRPr lang="pl-PL"/>
        </a:p>
      </dgm:t>
    </dgm:pt>
    <dgm:pt modelId="{971723DC-4F7F-4494-A79A-8DC6EFAA8C1E}" type="pres">
      <dgm:prSet presAssocID="{E4A3E644-0120-42B2-B0D8-16C2FFA8D157}" presName="hierRoot2" presStyleCnt="0">
        <dgm:presLayoutVars>
          <dgm:hierBranch val="init"/>
        </dgm:presLayoutVars>
      </dgm:prSet>
      <dgm:spPr/>
    </dgm:pt>
    <dgm:pt modelId="{0FAFF138-A0E1-491F-A98A-BA9AA41B3063}" type="pres">
      <dgm:prSet presAssocID="{E4A3E644-0120-42B2-B0D8-16C2FFA8D157}" presName="rootComposite" presStyleCnt="0"/>
      <dgm:spPr/>
    </dgm:pt>
    <dgm:pt modelId="{185A9074-4F6A-4845-8B40-182AB62F81C3}" type="pres">
      <dgm:prSet presAssocID="{E4A3E644-0120-42B2-B0D8-16C2FFA8D157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F0B24CA-F03E-4F5A-A6F3-4FCF3CBAE573}" type="pres">
      <dgm:prSet presAssocID="{E4A3E644-0120-42B2-B0D8-16C2FFA8D157}" presName="rootConnector" presStyleLbl="node3" presStyleIdx="2" presStyleCnt="5"/>
      <dgm:spPr/>
      <dgm:t>
        <a:bodyPr/>
        <a:lstStyle/>
        <a:p>
          <a:endParaRPr lang="pl-PL"/>
        </a:p>
      </dgm:t>
    </dgm:pt>
    <dgm:pt modelId="{B6866182-A55E-458B-9162-1B6D47F6EC17}" type="pres">
      <dgm:prSet presAssocID="{E4A3E644-0120-42B2-B0D8-16C2FFA8D157}" presName="hierChild4" presStyleCnt="0"/>
      <dgm:spPr/>
    </dgm:pt>
    <dgm:pt modelId="{C84117EA-7455-4CCD-A5FA-BC1642077C2E}" type="pres">
      <dgm:prSet presAssocID="{EC34EB0B-7829-4936-AF74-E9DA43732000}" presName="Name37" presStyleLbl="parChTrans1D4" presStyleIdx="1" presStyleCnt="10"/>
      <dgm:spPr/>
      <dgm:t>
        <a:bodyPr/>
        <a:lstStyle/>
        <a:p>
          <a:endParaRPr lang="pl-PL"/>
        </a:p>
      </dgm:t>
    </dgm:pt>
    <dgm:pt modelId="{17E5A292-0FA7-4FFC-85FF-7DBFA539EC28}" type="pres">
      <dgm:prSet presAssocID="{852A3599-4E29-40BF-87A8-DE89850A0149}" presName="hierRoot2" presStyleCnt="0">
        <dgm:presLayoutVars>
          <dgm:hierBranch val="init"/>
        </dgm:presLayoutVars>
      </dgm:prSet>
      <dgm:spPr/>
    </dgm:pt>
    <dgm:pt modelId="{A592F5BE-A306-4C10-879A-BC97D5888E17}" type="pres">
      <dgm:prSet presAssocID="{852A3599-4E29-40BF-87A8-DE89850A0149}" presName="rootComposite" presStyleCnt="0"/>
      <dgm:spPr/>
    </dgm:pt>
    <dgm:pt modelId="{A029B15C-08B9-407E-BFBB-CE3E2EAFC66B}" type="pres">
      <dgm:prSet presAssocID="{852A3599-4E29-40BF-87A8-DE89850A0149}" presName="rootText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4082FD-0284-42FA-B454-475991A018CA}" type="pres">
      <dgm:prSet presAssocID="{852A3599-4E29-40BF-87A8-DE89850A0149}" presName="rootConnector" presStyleLbl="node4" presStyleIdx="1" presStyleCnt="10"/>
      <dgm:spPr/>
      <dgm:t>
        <a:bodyPr/>
        <a:lstStyle/>
        <a:p>
          <a:endParaRPr lang="pl-PL"/>
        </a:p>
      </dgm:t>
    </dgm:pt>
    <dgm:pt modelId="{9ED0A3B1-5904-4D23-8F6D-C8919CF7EBAB}" type="pres">
      <dgm:prSet presAssocID="{852A3599-4E29-40BF-87A8-DE89850A0149}" presName="hierChild4" presStyleCnt="0"/>
      <dgm:spPr/>
    </dgm:pt>
    <dgm:pt modelId="{5442B20E-B0D8-4C89-A226-7AC7F57B3BC9}" type="pres">
      <dgm:prSet presAssocID="{45013571-0CA4-407B-A3C6-98853BC51285}" presName="Name37" presStyleLbl="parChTrans1D4" presStyleIdx="2" presStyleCnt="10"/>
      <dgm:spPr/>
      <dgm:t>
        <a:bodyPr/>
        <a:lstStyle/>
        <a:p>
          <a:endParaRPr lang="pl-PL"/>
        </a:p>
      </dgm:t>
    </dgm:pt>
    <dgm:pt modelId="{97C076E5-C674-4255-878A-7C1B07BB1EF0}" type="pres">
      <dgm:prSet presAssocID="{D0F42494-AAE5-4577-8657-571D93B3A317}" presName="hierRoot2" presStyleCnt="0">
        <dgm:presLayoutVars>
          <dgm:hierBranch val="init"/>
        </dgm:presLayoutVars>
      </dgm:prSet>
      <dgm:spPr/>
    </dgm:pt>
    <dgm:pt modelId="{4DF1E3F7-3F41-4F01-9A3C-839B6B33E6F5}" type="pres">
      <dgm:prSet presAssocID="{D0F42494-AAE5-4577-8657-571D93B3A317}" presName="rootComposite" presStyleCnt="0"/>
      <dgm:spPr/>
    </dgm:pt>
    <dgm:pt modelId="{64F8F7E5-37E5-4BF7-82DE-EF9A9966A2C9}" type="pres">
      <dgm:prSet presAssocID="{D0F42494-AAE5-4577-8657-571D93B3A317}" presName="rootText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768A3B7-02F9-4DAD-B89D-9401834979E4}" type="pres">
      <dgm:prSet presAssocID="{D0F42494-AAE5-4577-8657-571D93B3A317}" presName="rootConnector" presStyleLbl="node4" presStyleIdx="2" presStyleCnt="10"/>
      <dgm:spPr/>
      <dgm:t>
        <a:bodyPr/>
        <a:lstStyle/>
        <a:p>
          <a:endParaRPr lang="pl-PL"/>
        </a:p>
      </dgm:t>
    </dgm:pt>
    <dgm:pt modelId="{1AC250F3-62C4-4338-9D7C-1AF5FF8B7E2E}" type="pres">
      <dgm:prSet presAssocID="{D0F42494-AAE5-4577-8657-571D93B3A317}" presName="hierChild4" presStyleCnt="0"/>
      <dgm:spPr/>
    </dgm:pt>
    <dgm:pt modelId="{EC685BEB-CBFB-4A0E-ACDF-188A7CCA0F28}" type="pres">
      <dgm:prSet presAssocID="{D0F42494-AAE5-4577-8657-571D93B3A317}" presName="hierChild5" presStyleCnt="0"/>
      <dgm:spPr/>
    </dgm:pt>
    <dgm:pt modelId="{2EAF51F1-F77B-4690-9A2C-E1BDD283D21B}" type="pres">
      <dgm:prSet presAssocID="{AE0FC7E9-45EA-44F2-BB71-2E629BD2DEFE}" presName="Name37" presStyleLbl="parChTrans1D4" presStyleIdx="3" presStyleCnt="10"/>
      <dgm:spPr/>
      <dgm:t>
        <a:bodyPr/>
        <a:lstStyle/>
        <a:p>
          <a:endParaRPr lang="pl-PL"/>
        </a:p>
      </dgm:t>
    </dgm:pt>
    <dgm:pt modelId="{EB6DBB2B-AA98-4482-B9D5-F6B60D4ACB6A}" type="pres">
      <dgm:prSet presAssocID="{8783B850-7BB3-4D64-820E-32CD381FCD6A}" presName="hierRoot2" presStyleCnt="0">
        <dgm:presLayoutVars>
          <dgm:hierBranch val="init"/>
        </dgm:presLayoutVars>
      </dgm:prSet>
      <dgm:spPr/>
    </dgm:pt>
    <dgm:pt modelId="{31CEA16E-A403-483C-8AAC-EB44680FA609}" type="pres">
      <dgm:prSet presAssocID="{8783B850-7BB3-4D64-820E-32CD381FCD6A}" presName="rootComposite" presStyleCnt="0"/>
      <dgm:spPr/>
    </dgm:pt>
    <dgm:pt modelId="{0ECC8E6A-46F1-4478-9615-EEE60AD8567F}" type="pres">
      <dgm:prSet presAssocID="{8783B850-7BB3-4D64-820E-32CD381FCD6A}" presName="rootText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E0C30A-95A2-41AE-BCE1-0F7C0D7D6D20}" type="pres">
      <dgm:prSet presAssocID="{8783B850-7BB3-4D64-820E-32CD381FCD6A}" presName="rootConnector" presStyleLbl="node4" presStyleIdx="3" presStyleCnt="10"/>
      <dgm:spPr/>
      <dgm:t>
        <a:bodyPr/>
        <a:lstStyle/>
        <a:p>
          <a:endParaRPr lang="pl-PL"/>
        </a:p>
      </dgm:t>
    </dgm:pt>
    <dgm:pt modelId="{2A824CFA-AE07-4F30-8E7B-99BB541D0DCD}" type="pres">
      <dgm:prSet presAssocID="{8783B850-7BB3-4D64-820E-32CD381FCD6A}" presName="hierChild4" presStyleCnt="0"/>
      <dgm:spPr/>
    </dgm:pt>
    <dgm:pt modelId="{D997D700-D40C-4782-8460-8FD9F1939B04}" type="pres">
      <dgm:prSet presAssocID="{8783B850-7BB3-4D64-820E-32CD381FCD6A}" presName="hierChild5" presStyleCnt="0"/>
      <dgm:spPr/>
    </dgm:pt>
    <dgm:pt modelId="{A6EFCDE0-03BF-4D97-9B4E-B6AD6FBE226A}" type="pres">
      <dgm:prSet presAssocID="{852A3599-4E29-40BF-87A8-DE89850A0149}" presName="hierChild5" presStyleCnt="0"/>
      <dgm:spPr/>
    </dgm:pt>
    <dgm:pt modelId="{494FDCE1-7435-45BC-A062-0579662EB5E1}" type="pres">
      <dgm:prSet presAssocID="{E4A3E644-0120-42B2-B0D8-16C2FFA8D157}" presName="hierChild5" presStyleCnt="0"/>
      <dgm:spPr/>
    </dgm:pt>
    <dgm:pt modelId="{456F9D41-9C82-4940-A4FA-F43A1BD0CFFB}" type="pres">
      <dgm:prSet presAssocID="{F407C74D-DE8A-4A15-AFAC-EECC836A9E74}" presName="Name37" presStyleLbl="parChTrans1D3" presStyleIdx="3" presStyleCnt="5"/>
      <dgm:spPr/>
      <dgm:t>
        <a:bodyPr/>
        <a:lstStyle/>
        <a:p>
          <a:endParaRPr lang="pl-PL"/>
        </a:p>
      </dgm:t>
    </dgm:pt>
    <dgm:pt modelId="{EB0C251F-1903-4326-AA76-5480FEE3ED10}" type="pres">
      <dgm:prSet presAssocID="{3FD720AD-3366-4C82-8807-2A57536DD367}" presName="hierRoot2" presStyleCnt="0">
        <dgm:presLayoutVars>
          <dgm:hierBranch val="init"/>
        </dgm:presLayoutVars>
      </dgm:prSet>
      <dgm:spPr/>
    </dgm:pt>
    <dgm:pt modelId="{BD736776-F365-4584-AEC2-D722E99D4147}" type="pres">
      <dgm:prSet presAssocID="{3FD720AD-3366-4C82-8807-2A57536DD367}" presName="rootComposite" presStyleCnt="0"/>
      <dgm:spPr/>
    </dgm:pt>
    <dgm:pt modelId="{61B53F4E-F0E1-49A0-9201-6713DC4A0EDA}" type="pres">
      <dgm:prSet presAssocID="{3FD720AD-3366-4C82-8807-2A57536DD367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5FC6C8-5482-4E0F-B7B3-5E304A1BDAB5}" type="pres">
      <dgm:prSet presAssocID="{3FD720AD-3366-4C82-8807-2A57536DD367}" presName="rootConnector" presStyleLbl="node3" presStyleIdx="3" presStyleCnt="5"/>
      <dgm:spPr/>
      <dgm:t>
        <a:bodyPr/>
        <a:lstStyle/>
        <a:p>
          <a:endParaRPr lang="pl-PL"/>
        </a:p>
      </dgm:t>
    </dgm:pt>
    <dgm:pt modelId="{E310E0B7-F7D6-40CD-B4E9-6F5FD6774C30}" type="pres">
      <dgm:prSet presAssocID="{3FD720AD-3366-4C82-8807-2A57536DD367}" presName="hierChild4" presStyleCnt="0"/>
      <dgm:spPr/>
    </dgm:pt>
    <dgm:pt modelId="{0A9ED29C-B154-40AC-AC28-B2B5DF7E0DE7}" type="pres">
      <dgm:prSet presAssocID="{3FD720AD-3366-4C82-8807-2A57536DD367}" presName="hierChild5" presStyleCnt="0"/>
      <dgm:spPr/>
    </dgm:pt>
    <dgm:pt modelId="{3C8F4704-57CC-4629-8235-B635E675517C}" type="pres">
      <dgm:prSet presAssocID="{2AC1D3F1-4887-4160-8EE5-B3D920A43F7D}" presName="Name37" presStyleLbl="parChTrans1D3" presStyleIdx="4" presStyleCnt="5"/>
      <dgm:spPr/>
      <dgm:t>
        <a:bodyPr/>
        <a:lstStyle/>
        <a:p>
          <a:endParaRPr lang="pl-PL"/>
        </a:p>
      </dgm:t>
    </dgm:pt>
    <dgm:pt modelId="{D146CD19-4399-4229-ADD3-E28359974548}" type="pres">
      <dgm:prSet presAssocID="{4E61F879-9F18-4904-B8A7-02556FD28AA7}" presName="hierRoot2" presStyleCnt="0">
        <dgm:presLayoutVars>
          <dgm:hierBranch val="init"/>
        </dgm:presLayoutVars>
      </dgm:prSet>
      <dgm:spPr/>
    </dgm:pt>
    <dgm:pt modelId="{63709C02-22C2-49BA-A436-DA311C2E26CF}" type="pres">
      <dgm:prSet presAssocID="{4E61F879-9F18-4904-B8A7-02556FD28AA7}" presName="rootComposite" presStyleCnt="0"/>
      <dgm:spPr/>
    </dgm:pt>
    <dgm:pt modelId="{FEF179F3-39AD-45AA-AC78-E9E3D477CC41}" type="pres">
      <dgm:prSet presAssocID="{4E61F879-9F18-4904-B8A7-02556FD28AA7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46BA0F3-66F2-4EA4-A144-13636BB85D50}" type="pres">
      <dgm:prSet presAssocID="{4E61F879-9F18-4904-B8A7-02556FD28AA7}" presName="rootConnector" presStyleLbl="node3" presStyleIdx="4" presStyleCnt="5"/>
      <dgm:spPr/>
      <dgm:t>
        <a:bodyPr/>
        <a:lstStyle/>
        <a:p>
          <a:endParaRPr lang="pl-PL"/>
        </a:p>
      </dgm:t>
    </dgm:pt>
    <dgm:pt modelId="{4050A4C3-CBC4-4EEB-A7EF-456F5A5BA224}" type="pres">
      <dgm:prSet presAssocID="{4E61F879-9F18-4904-B8A7-02556FD28AA7}" presName="hierChild4" presStyleCnt="0"/>
      <dgm:spPr/>
    </dgm:pt>
    <dgm:pt modelId="{B24AF4C5-FA8C-4E4E-89E2-1A7DF2442320}" type="pres">
      <dgm:prSet presAssocID="{FE4A2A7E-F190-4708-B0D8-F51E377F46B6}" presName="Name37" presStyleLbl="parChTrans1D4" presStyleIdx="4" presStyleCnt="10"/>
      <dgm:spPr/>
      <dgm:t>
        <a:bodyPr/>
        <a:lstStyle/>
        <a:p>
          <a:endParaRPr lang="pl-PL"/>
        </a:p>
      </dgm:t>
    </dgm:pt>
    <dgm:pt modelId="{8D2736CB-B847-4171-9C7D-40AC683FE1BE}" type="pres">
      <dgm:prSet presAssocID="{8D43D991-2A59-4977-AA4B-B8B94EC1A723}" presName="hierRoot2" presStyleCnt="0">
        <dgm:presLayoutVars>
          <dgm:hierBranch val="init"/>
        </dgm:presLayoutVars>
      </dgm:prSet>
      <dgm:spPr/>
    </dgm:pt>
    <dgm:pt modelId="{47EDE76E-C4F7-4C3C-A50B-9CC99C67A7C6}" type="pres">
      <dgm:prSet presAssocID="{8D43D991-2A59-4977-AA4B-B8B94EC1A723}" presName="rootComposite" presStyleCnt="0"/>
      <dgm:spPr/>
    </dgm:pt>
    <dgm:pt modelId="{080A7519-EB8A-4B25-901B-2542026DE549}" type="pres">
      <dgm:prSet presAssocID="{8D43D991-2A59-4977-AA4B-B8B94EC1A723}" presName="rootText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9B516B-A3BC-43DC-B693-D8151A57ACDB}" type="pres">
      <dgm:prSet presAssocID="{8D43D991-2A59-4977-AA4B-B8B94EC1A723}" presName="rootConnector" presStyleLbl="node4" presStyleIdx="4" presStyleCnt="10"/>
      <dgm:spPr/>
      <dgm:t>
        <a:bodyPr/>
        <a:lstStyle/>
        <a:p>
          <a:endParaRPr lang="pl-PL"/>
        </a:p>
      </dgm:t>
    </dgm:pt>
    <dgm:pt modelId="{D13E9217-4E32-49C7-B23A-7D2783C95B2A}" type="pres">
      <dgm:prSet presAssocID="{8D43D991-2A59-4977-AA4B-B8B94EC1A723}" presName="hierChild4" presStyleCnt="0"/>
      <dgm:spPr/>
    </dgm:pt>
    <dgm:pt modelId="{2A078214-EEC5-4836-9090-C1FE17B7A314}" type="pres">
      <dgm:prSet presAssocID="{CD784455-8A1A-47C6-93D4-57A463AB1912}" presName="Name37" presStyleLbl="parChTrans1D4" presStyleIdx="5" presStyleCnt="10"/>
      <dgm:spPr/>
      <dgm:t>
        <a:bodyPr/>
        <a:lstStyle/>
        <a:p>
          <a:endParaRPr lang="pl-PL"/>
        </a:p>
      </dgm:t>
    </dgm:pt>
    <dgm:pt modelId="{17AAB9B1-100B-4AB1-BDD0-916A314AF675}" type="pres">
      <dgm:prSet presAssocID="{A77179EA-1396-42D7-8E3C-B38783F102E7}" presName="hierRoot2" presStyleCnt="0">
        <dgm:presLayoutVars>
          <dgm:hierBranch val="init"/>
        </dgm:presLayoutVars>
      </dgm:prSet>
      <dgm:spPr/>
    </dgm:pt>
    <dgm:pt modelId="{D11517A0-06F5-469B-8E0E-C5DECF23597C}" type="pres">
      <dgm:prSet presAssocID="{A77179EA-1396-42D7-8E3C-B38783F102E7}" presName="rootComposite" presStyleCnt="0"/>
      <dgm:spPr/>
    </dgm:pt>
    <dgm:pt modelId="{B08AFFE5-6948-4932-B838-E4415E7EB0CC}" type="pres">
      <dgm:prSet presAssocID="{A77179EA-1396-42D7-8E3C-B38783F102E7}" presName="rootText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6A5EECF-2376-44F6-BFF1-C203ED185834}" type="pres">
      <dgm:prSet presAssocID="{A77179EA-1396-42D7-8E3C-B38783F102E7}" presName="rootConnector" presStyleLbl="node4" presStyleIdx="5" presStyleCnt="10"/>
      <dgm:spPr/>
      <dgm:t>
        <a:bodyPr/>
        <a:lstStyle/>
        <a:p>
          <a:endParaRPr lang="pl-PL"/>
        </a:p>
      </dgm:t>
    </dgm:pt>
    <dgm:pt modelId="{C8B2A0BC-D1AC-4910-8350-809FE7DE70D0}" type="pres">
      <dgm:prSet presAssocID="{A77179EA-1396-42D7-8E3C-B38783F102E7}" presName="hierChild4" presStyleCnt="0"/>
      <dgm:spPr/>
    </dgm:pt>
    <dgm:pt modelId="{A1D73854-63E3-4E8E-84E6-A02B2664886B}" type="pres">
      <dgm:prSet presAssocID="{A77179EA-1396-42D7-8E3C-B38783F102E7}" presName="hierChild5" presStyleCnt="0"/>
      <dgm:spPr/>
    </dgm:pt>
    <dgm:pt modelId="{2111782C-C2B8-4B8C-9C4A-AC7A61A25E02}" type="pres">
      <dgm:prSet presAssocID="{3FE57ECE-DF60-4AD4-905B-3DE5C1AA54AC}" presName="Name37" presStyleLbl="parChTrans1D4" presStyleIdx="6" presStyleCnt="10"/>
      <dgm:spPr/>
      <dgm:t>
        <a:bodyPr/>
        <a:lstStyle/>
        <a:p>
          <a:endParaRPr lang="pl-PL"/>
        </a:p>
      </dgm:t>
    </dgm:pt>
    <dgm:pt modelId="{2F7FE846-CE82-449D-9A04-F7164406D413}" type="pres">
      <dgm:prSet presAssocID="{5BBA2BA1-AE3D-4B0E-8F9D-07760C62186B}" presName="hierRoot2" presStyleCnt="0">
        <dgm:presLayoutVars>
          <dgm:hierBranch val="init"/>
        </dgm:presLayoutVars>
      </dgm:prSet>
      <dgm:spPr/>
    </dgm:pt>
    <dgm:pt modelId="{2FE1280B-12BE-4410-9430-0727F26C82D5}" type="pres">
      <dgm:prSet presAssocID="{5BBA2BA1-AE3D-4B0E-8F9D-07760C62186B}" presName="rootComposite" presStyleCnt="0"/>
      <dgm:spPr/>
    </dgm:pt>
    <dgm:pt modelId="{42A20D8D-2B67-40B9-98D0-2C6BFE12173D}" type="pres">
      <dgm:prSet presAssocID="{5BBA2BA1-AE3D-4B0E-8F9D-07760C62186B}" presName="rootText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9AB3B7C-799A-4152-BDFD-DE4769D87C34}" type="pres">
      <dgm:prSet presAssocID="{5BBA2BA1-AE3D-4B0E-8F9D-07760C62186B}" presName="rootConnector" presStyleLbl="node4" presStyleIdx="6" presStyleCnt="10"/>
      <dgm:spPr/>
      <dgm:t>
        <a:bodyPr/>
        <a:lstStyle/>
        <a:p>
          <a:endParaRPr lang="pl-PL"/>
        </a:p>
      </dgm:t>
    </dgm:pt>
    <dgm:pt modelId="{50AA13A2-0697-4BCA-8F28-A964C5165C42}" type="pres">
      <dgm:prSet presAssocID="{5BBA2BA1-AE3D-4B0E-8F9D-07760C62186B}" presName="hierChild4" presStyleCnt="0"/>
      <dgm:spPr/>
    </dgm:pt>
    <dgm:pt modelId="{63CC01A4-198C-4EB4-AE34-532FFBB6C342}" type="pres">
      <dgm:prSet presAssocID="{5BBA2BA1-AE3D-4B0E-8F9D-07760C62186B}" presName="hierChild5" presStyleCnt="0"/>
      <dgm:spPr/>
    </dgm:pt>
    <dgm:pt modelId="{003BB616-24F7-4D85-9858-AA0A3C7B4A70}" type="pres">
      <dgm:prSet presAssocID="{42AD1CB0-FBE9-4694-AD77-FFE942076752}" presName="Name37" presStyleLbl="parChTrans1D4" presStyleIdx="7" presStyleCnt="10"/>
      <dgm:spPr/>
      <dgm:t>
        <a:bodyPr/>
        <a:lstStyle/>
        <a:p>
          <a:endParaRPr lang="pl-PL"/>
        </a:p>
      </dgm:t>
    </dgm:pt>
    <dgm:pt modelId="{3863B71C-EC56-4E34-ACFD-2069BECABC75}" type="pres">
      <dgm:prSet presAssocID="{63410221-2D4A-40B5-9A67-D6C7211DBA8B}" presName="hierRoot2" presStyleCnt="0">
        <dgm:presLayoutVars>
          <dgm:hierBranch val="init"/>
        </dgm:presLayoutVars>
      </dgm:prSet>
      <dgm:spPr/>
    </dgm:pt>
    <dgm:pt modelId="{DB976719-FCC5-44BD-8AAC-E2F68E7A6C4E}" type="pres">
      <dgm:prSet presAssocID="{63410221-2D4A-40B5-9A67-D6C7211DBA8B}" presName="rootComposite" presStyleCnt="0"/>
      <dgm:spPr/>
    </dgm:pt>
    <dgm:pt modelId="{0F5D4781-77E7-423F-8D1F-BEB6ECF33FC7}" type="pres">
      <dgm:prSet presAssocID="{63410221-2D4A-40B5-9A67-D6C7211DBA8B}" presName="rootText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D656A2-5FAC-46C2-B359-22672E8AB251}" type="pres">
      <dgm:prSet presAssocID="{63410221-2D4A-40B5-9A67-D6C7211DBA8B}" presName="rootConnector" presStyleLbl="node4" presStyleIdx="7" presStyleCnt="10"/>
      <dgm:spPr/>
      <dgm:t>
        <a:bodyPr/>
        <a:lstStyle/>
        <a:p>
          <a:endParaRPr lang="pl-PL"/>
        </a:p>
      </dgm:t>
    </dgm:pt>
    <dgm:pt modelId="{F1546A66-844D-45DC-8698-1BD950CE0B64}" type="pres">
      <dgm:prSet presAssocID="{63410221-2D4A-40B5-9A67-D6C7211DBA8B}" presName="hierChild4" presStyleCnt="0"/>
      <dgm:spPr/>
    </dgm:pt>
    <dgm:pt modelId="{334B8E83-EE51-46BD-9FC6-61415E3766DE}" type="pres">
      <dgm:prSet presAssocID="{E60E9A03-E080-47FF-AD65-8A28C224AEC7}" presName="Name37" presStyleLbl="parChTrans1D4" presStyleIdx="8" presStyleCnt="10"/>
      <dgm:spPr/>
      <dgm:t>
        <a:bodyPr/>
        <a:lstStyle/>
        <a:p>
          <a:endParaRPr lang="pl-PL"/>
        </a:p>
      </dgm:t>
    </dgm:pt>
    <dgm:pt modelId="{CB08416F-0816-465F-9E8F-551041C59117}" type="pres">
      <dgm:prSet presAssocID="{813CC098-03DF-470E-AAA2-1DF1BAF96067}" presName="hierRoot2" presStyleCnt="0">
        <dgm:presLayoutVars>
          <dgm:hierBranch val="init"/>
        </dgm:presLayoutVars>
      </dgm:prSet>
      <dgm:spPr/>
    </dgm:pt>
    <dgm:pt modelId="{200AB683-1389-4B25-8E39-4F41C5F9692C}" type="pres">
      <dgm:prSet presAssocID="{813CC098-03DF-470E-AAA2-1DF1BAF96067}" presName="rootComposite" presStyleCnt="0"/>
      <dgm:spPr/>
    </dgm:pt>
    <dgm:pt modelId="{467D9DAD-FA81-474E-8694-2C5E9680CE72}" type="pres">
      <dgm:prSet presAssocID="{813CC098-03DF-470E-AAA2-1DF1BAF96067}" presName="rootText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585AFF3-7DB9-4D64-A9BC-6DDBCE896E53}" type="pres">
      <dgm:prSet presAssocID="{813CC098-03DF-470E-AAA2-1DF1BAF96067}" presName="rootConnector" presStyleLbl="node4" presStyleIdx="8" presStyleCnt="10"/>
      <dgm:spPr/>
      <dgm:t>
        <a:bodyPr/>
        <a:lstStyle/>
        <a:p>
          <a:endParaRPr lang="pl-PL"/>
        </a:p>
      </dgm:t>
    </dgm:pt>
    <dgm:pt modelId="{5BFE099C-40BC-44DC-96A2-D77B05004FF7}" type="pres">
      <dgm:prSet presAssocID="{813CC098-03DF-470E-AAA2-1DF1BAF96067}" presName="hierChild4" presStyleCnt="0"/>
      <dgm:spPr/>
    </dgm:pt>
    <dgm:pt modelId="{668FB997-0E98-42C5-B16C-01E55EA48B5E}" type="pres">
      <dgm:prSet presAssocID="{813CC098-03DF-470E-AAA2-1DF1BAF96067}" presName="hierChild5" presStyleCnt="0"/>
      <dgm:spPr/>
    </dgm:pt>
    <dgm:pt modelId="{DE7F6A22-91C1-405B-9B87-8DAFB631E1E5}" type="pres">
      <dgm:prSet presAssocID="{ACF0FFB5-46F2-4EF3-AFE9-43763E951DA5}" presName="Name37" presStyleLbl="parChTrans1D4" presStyleIdx="9" presStyleCnt="10"/>
      <dgm:spPr/>
      <dgm:t>
        <a:bodyPr/>
        <a:lstStyle/>
        <a:p>
          <a:endParaRPr lang="pl-PL"/>
        </a:p>
      </dgm:t>
    </dgm:pt>
    <dgm:pt modelId="{4EF13EB6-BC2E-4CF3-A70E-30A1DDE24F1B}" type="pres">
      <dgm:prSet presAssocID="{C68FCA2A-0EB2-4566-81E4-446FAB798257}" presName="hierRoot2" presStyleCnt="0">
        <dgm:presLayoutVars>
          <dgm:hierBranch val="init"/>
        </dgm:presLayoutVars>
      </dgm:prSet>
      <dgm:spPr/>
    </dgm:pt>
    <dgm:pt modelId="{0AC0C0AD-F2AB-4FA1-8D3F-C32529E4B8A2}" type="pres">
      <dgm:prSet presAssocID="{C68FCA2A-0EB2-4566-81E4-446FAB798257}" presName="rootComposite" presStyleCnt="0"/>
      <dgm:spPr/>
    </dgm:pt>
    <dgm:pt modelId="{47051419-DAA2-42E8-973E-A8AAFFA3B8C0}" type="pres">
      <dgm:prSet presAssocID="{C68FCA2A-0EB2-4566-81E4-446FAB798257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795A359-63C0-4708-9CA2-16E584E3C8A0}" type="pres">
      <dgm:prSet presAssocID="{C68FCA2A-0EB2-4566-81E4-446FAB798257}" presName="rootConnector" presStyleLbl="node4" presStyleIdx="9" presStyleCnt="10"/>
      <dgm:spPr/>
      <dgm:t>
        <a:bodyPr/>
        <a:lstStyle/>
        <a:p>
          <a:endParaRPr lang="pl-PL"/>
        </a:p>
      </dgm:t>
    </dgm:pt>
    <dgm:pt modelId="{0767803C-714A-49DE-9F13-AFD4F11A3D86}" type="pres">
      <dgm:prSet presAssocID="{C68FCA2A-0EB2-4566-81E4-446FAB798257}" presName="hierChild4" presStyleCnt="0"/>
      <dgm:spPr/>
    </dgm:pt>
    <dgm:pt modelId="{1E0EBE3D-AACA-4723-87BF-4AC468528CD6}" type="pres">
      <dgm:prSet presAssocID="{C68FCA2A-0EB2-4566-81E4-446FAB798257}" presName="hierChild5" presStyleCnt="0"/>
      <dgm:spPr/>
    </dgm:pt>
    <dgm:pt modelId="{E75CDC2F-2569-4A9B-936B-F5F5943492EF}" type="pres">
      <dgm:prSet presAssocID="{63410221-2D4A-40B5-9A67-D6C7211DBA8B}" presName="hierChild5" presStyleCnt="0"/>
      <dgm:spPr/>
    </dgm:pt>
    <dgm:pt modelId="{48044E5C-3821-4360-BC14-CE10E51E7A7C}" type="pres">
      <dgm:prSet presAssocID="{8D43D991-2A59-4977-AA4B-B8B94EC1A723}" presName="hierChild5" presStyleCnt="0"/>
      <dgm:spPr/>
    </dgm:pt>
    <dgm:pt modelId="{885EBABA-2A93-422A-8CE4-6FD320741F09}" type="pres">
      <dgm:prSet presAssocID="{4E61F879-9F18-4904-B8A7-02556FD28AA7}" presName="hierChild5" presStyleCnt="0"/>
      <dgm:spPr/>
    </dgm:pt>
    <dgm:pt modelId="{7D4FD651-7237-414A-BF4A-D65BCCD87346}" type="pres">
      <dgm:prSet presAssocID="{5E3B6040-807A-4000-8B84-5DF8B34CCE41}" presName="hierChild5" presStyleCnt="0"/>
      <dgm:spPr/>
    </dgm:pt>
    <dgm:pt modelId="{769B522C-D785-4AD1-A989-97FBF01AA19C}" type="pres">
      <dgm:prSet presAssocID="{D285D2EF-6AD7-4909-9510-126448AAD00A}" presName="Name37" presStyleLbl="parChTrans1D2" presStyleIdx="3" presStyleCnt="5"/>
      <dgm:spPr/>
      <dgm:t>
        <a:bodyPr/>
        <a:lstStyle/>
        <a:p>
          <a:endParaRPr lang="pl-PL"/>
        </a:p>
      </dgm:t>
    </dgm:pt>
    <dgm:pt modelId="{02D0CCD8-8BB1-4116-82A3-47608B2E0449}" type="pres">
      <dgm:prSet presAssocID="{24BB4246-2A12-4690-A7FA-EEED6E37FC6D}" presName="hierRoot2" presStyleCnt="0">
        <dgm:presLayoutVars>
          <dgm:hierBranch val="init"/>
        </dgm:presLayoutVars>
      </dgm:prSet>
      <dgm:spPr/>
    </dgm:pt>
    <dgm:pt modelId="{1EE27625-2A63-428F-9D24-258A819ACC12}" type="pres">
      <dgm:prSet presAssocID="{24BB4246-2A12-4690-A7FA-EEED6E37FC6D}" presName="rootComposite" presStyleCnt="0"/>
      <dgm:spPr/>
    </dgm:pt>
    <dgm:pt modelId="{58FA7A98-0E06-4210-9306-543E0ABDB043}" type="pres">
      <dgm:prSet presAssocID="{24BB4246-2A12-4690-A7FA-EEED6E37FC6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F515F63-014B-4A61-AC2E-F268D18969D9}" type="pres">
      <dgm:prSet presAssocID="{24BB4246-2A12-4690-A7FA-EEED6E37FC6D}" presName="rootConnector" presStyleLbl="node2" presStyleIdx="3" presStyleCnt="5"/>
      <dgm:spPr/>
      <dgm:t>
        <a:bodyPr/>
        <a:lstStyle/>
        <a:p>
          <a:endParaRPr lang="pl-PL"/>
        </a:p>
      </dgm:t>
    </dgm:pt>
    <dgm:pt modelId="{B4321EDB-D3C3-4B9D-89B9-4124A603119E}" type="pres">
      <dgm:prSet presAssocID="{24BB4246-2A12-4690-A7FA-EEED6E37FC6D}" presName="hierChild4" presStyleCnt="0"/>
      <dgm:spPr/>
    </dgm:pt>
    <dgm:pt modelId="{8AEAD4EB-051E-4531-B7C8-5B399D69FD3B}" type="pres">
      <dgm:prSet presAssocID="{24BB4246-2A12-4690-A7FA-EEED6E37FC6D}" presName="hierChild5" presStyleCnt="0"/>
      <dgm:spPr/>
    </dgm:pt>
    <dgm:pt modelId="{F8A1BA8E-55B2-444A-87C1-DA4C022C5EDB}" type="pres">
      <dgm:prSet presAssocID="{84941BFE-0450-4C05-BDD1-A263B6489C74}" presName="Name37" presStyleLbl="parChTrans1D2" presStyleIdx="4" presStyleCnt="5"/>
      <dgm:spPr/>
      <dgm:t>
        <a:bodyPr/>
        <a:lstStyle/>
        <a:p>
          <a:endParaRPr lang="pl-PL"/>
        </a:p>
      </dgm:t>
    </dgm:pt>
    <dgm:pt modelId="{1C4E749B-E5C7-481D-85B5-BF721F49ADC6}" type="pres">
      <dgm:prSet presAssocID="{8B26C4DB-B678-4F45-A4C3-9C660D5639E2}" presName="hierRoot2" presStyleCnt="0">
        <dgm:presLayoutVars>
          <dgm:hierBranch val="init"/>
        </dgm:presLayoutVars>
      </dgm:prSet>
      <dgm:spPr/>
    </dgm:pt>
    <dgm:pt modelId="{C2384534-5F76-4BEF-BBC6-653E60A67394}" type="pres">
      <dgm:prSet presAssocID="{8B26C4DB-B678-4F45-A4C3-9C660D5639E2}" presName="rootComposite" presStyleCnt="0"/>
      <dgm:spPr/>
    </dgm:pt>
    <dgm:pt modelId="{F9F255FD-2AB7-492C-BFCB-74F732E153C9}" type="pres">
      <dgm:prSet presAssocID="{8B26C4DB-B678-4F45-A4C3-9C660D5639E2}" presName="rootText" presStyleLbl="node2" presStyleIdx="4" presStyleCnt="5" custScaleY="18386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55775FA-CB17-4BDB-AA68-9C2B890F75A6}" type="pres">
      <dgm:prSet presAssocID="{8B26C4DB-B678-4F45-A4C3-9C660D5639E2}" presName="rootConnector" presStyleLbl="node2" presStyleIdx="4" presStyleCnt="5"/>
      <dgm:spPr/>
      <dgm:t>
        <a:bodyPr/>
        <a:lstStyle/>
        <a:p>
          <a:endParaRPr lang="pl-PL"/>
        </a:p>
      </dgm:t>
    </dgm:pt>
    <dgm:pt modelId="{D1658264-7793-4597-A989-BDD77643530B}" type="pres">
      <dgm:prSet presAssocID="{8B26C4DB-B678-4F45-A4C3-9C660D5639E2}" presName="hierChild4" presStyleCnt="0"/>
      <dgm:spPr/>
    </dgm:pt>
    <dgm:pt modelId="{E80ABF45-779B-4084-81F2-546DAFDAFAE1}" type="pres">
      <dgm:prSet presAssocID="{8B26C4DB-B678-4F45-A4C3-9C660D5639E2}" presName="hierChild5" presStyleCnt="0"/>
      <dgm:spPr/>
    </dgm:pt>
    <dgm:pt modelId="{69E1F165-3853-4B2D-A228-3B14555A7DF9}" type="pres">
      <dgm:prSet presAssocID="{E0A62986-CFA3-4909-913D-2FCA21DC4829}" presName="hierChild3" presStyleCnt="0"/>
      <dgm:spPr/>
    </dgm:pt>
  </dgm:ptLst>
  <dgm:cxnLst>
    <dgm:cxn modelId="{EAAF92D5-5861-4E70-B55D-27C240311624}" type="presOf" srcId="{3FD720AD-3366-4C82-8807-2A57536DD367}" destId="{A35FC6C8-5482-4E0F-B7B3-5E304A1BDAB5}" srcOrd="1" destOrd="0" presId="urn:microsoft.com/office/officeart/2005/8/layout/orgChart1"/>
    <dgm:cxn modelId="{F5583C81-2360-495B-A021-F2539437493C}" type="presOf" srcId="{3A004DCB-A203-4DB1-A38C-F28048DD26BD}" destId="{F795FFCB-6B36-4B41-A1F7-F09DEA05BC3A}" srcOrd="0" destOrd="0" presId="urn:microsoft.com/office/officeart/2005/8/layout/orgChart1"/>
    <dgm:cxn modelId="{A21D7AFA-08C7-467D-9DC3-B3A81F447F77}" type="presOf" srcId="{D0F42494-AAE5-4577-8657-571D93B3A317}" destId="{1768A3B7-02F9-4DAD-B89D-9401834979E4}" srcOrd="1" destOrd="0" presId="urn:microsoft.com/office/officeart/2005/8/layout/orgChart1"/>
    <dgm:cxn modelId="{47329BE2-F4BE-4E2B-9DE9-A570A6FBE2BE}" type="presOf" srcId="{FDE06F09-03D6-40A0-8728-3EC47EE751BB}" destId="{771E6DD6-69EE-4899-B2E7-4D4959CE561E}" srcOrd="1" destOrd="0" presId="urn:microsoft.com/office/officeart/2005/8/layout/orgChart1"/>
    <dgm:cxn modelId="{9565824B-DC11-4642-A778-DD90D5DAE969}" type="presOf" srcId="{0D79472D-CB7F-499F-A5ED-36DDE5ACD81E}" destId="{C6F0D7AB-49EF-4115-B146-14D454986F16}" srcOrd="0" destOrd="0" presId="urn:microsoft.com/office/officeart/2005/8/layout/orgChart1"/>
    <dgm:cxn modelId="{DBDFA9AA-7AA9-4F21-80F1-DEE90E364D53}" type="presOf" srcId="{BE3B099E-ECE7-4D8D-A538-B59AAD9375B3}" destId="{5606B65D-C319-4FF0-97FB-D7174ADC0CC9}" srcOrd="0" destOrd="0" presId="urn:microsoft.com/office/officeart/2005/8/layout/orgChart1"/>
    <dgm:cxn modelId="{946DCFAF-9805-4821-9D74-6719DA3028DA}" srcId="{5E3B6040-807A-4000-8B84-5DF8B34CCE41}" destId="{3F0C7DF1-6332-4B39-8330-DBA3D3804747}" srcOrd="0" destOrd="0" parTransId="{078B3693-9E56-4E35-B6D4-1F6FB0A94EE6}" sibTransId="{24679C4A-0C15-4CC8-92D3-16A0A3FFF97A}"/>
    <dgm:cxn modelId="{71573A9E-2100-45E4-9000-FC08A412D913}" srcId="{E0A62986-CFA3-4909-913D-2FCA21DC4829}" destId="{08B7B184-C567-4B9B-9162-54B0C644028F}" srcOrd="1" destOrd="0" parTransId="{0C251221-98C8-47B0-91A8-A5AD8A1F0B59}" sibTransId="{A7C9217E-5DCA-4BAB-9306-CE024F6802C7}"/>
    <dgm:cxn modelId="{55878A19-DBE1-486B-84D3-B70E18736B17}" type="presOf" srcId="{852A3599-4E29-40BF-87A8-DE89850A0149}" destId="{A029B15C-08B9-407E-BFBB-CE3E2EAFC66B}" srcOrd="0" destOrd="0" presId="urn:microsoft.com/office/officeart/2005/8/layout/orgChart1"/>
    <dgm:cxn modelId="{3BFEF811-1FD2-4A48-8909-4BAF4748E71B}" srcId="{63410221-2D4A-40B5-9A67-D6C7211DBA8B}" destId="{813CC098-03DF-470E-AAA2-1DF1BAF96067}" srcOrd="0" destOrd="0" parTransId="{E60E9A03-E080-47FF-AD65-8A28C224AEC7}" sibTransId="{A0BF48B6-2B9E-412A-9619-F86BEC88DC25}"/>
    <dgm:cxn modelId="{2E9ABB05-981A-4FCD-8B94-1B0A3F6AED18}" type="presOf" srcId="{C68FCA2A-0EB2-4566-81E4-446FAB798257}" destId="{47051419-DAA2-42E8-973E-A8AAFFA3B8C0}" srcOrd="0" destOrd="0" presId="urn:microsoft.com/office/officeart/2005/8/layout/orgChart1"/>
    <dgm:cxn modelId="{8E7BDD4A-69AA-49F8-985C-32BA965D84D1}" type="presOf" srcId="{42AD1CB0-FBE9-4694-AD77-FFE942076752}" destId="{003BB616-24F7-4D85-9858-AA0A3C7B4A70}" srcOrd="0" destOrd="0" presId="urn:microsoft.com/office/officeart/2005/8/layout/orgChart1"/>
    <dgm:cxn modelId="{444511AE-16C0-40CE-990B-290C0173A445}" srcId="{5E3B6040-807A-4000-8B84-5DF8B34CCE41}" destId="{4E61F879-9F18-4904-B8A7-02556FD28AA7}" srcOrd="4" destOrd="0" parTransId="{2AC1D3F1-4887-4160-8EE5-B3D920A43F7D}" sibTransId="{87B3D818-C54C-4413-B1D9-6AEB07114B1C}"/>
    <dgm:cxn modelId="{BD4E4783-04D0-4861-A45B-B996B3AD9C06}" srcId="{63410221-2D4A-40B5-9A67-D6C7211DBA8B}" destId="{C68FCA2A-0EB2-4566-81E4-446FAB798257}" srcOrd="1" destOrd="0" parTransId="{ACF0FFB5-46F2-4EF3-AFE9-43763E951DA5}" sibTransId="{A0F9E318-B550-4867-B01D-0740D8829663}"/>
    <dgm:cxn modelId="{D8E21674-E04B-4B81-BAFD-C598876A1FA4}" type="presOf" srcId="{F8D64C48-1188-4228-A558-4958637C77B2}" destId="{79C00B2D-0E96-45E3-A90A-E56883AE6DB8}" srcOrd="1" destOrd="0" presId="urn:microsoft.com/office/officeart/2005/8/layout/orgChart1"/>
    <dgm:cxn modelId="{6179FA2B-F261-469C-A323-F2B142EB6883}" type="presOf" srcId="{8B26C4DB-B678-4F45-A4C3-9C660D5639E2}" destId="{E55775FA-CB17-4BDB-AA68-9C2B890F75A6}" srcOrd="1" destOrd="0" presId="urn:microsoft.com/office/officeart/2005/8/layout/orgChart1"/>
    <dgm:cxn modelId="{254A538E-514D-4942-81CF-E4979ECC1920}" type="presOf" srcId="{3D24D8DD-B746-42CF-9098-4C26491F132F}" destId="{C718595D-BBAB-4BF6-9DF9-77D397E84965}" srcOrd="0" destOrd="0" presId="urn:microsoft.com/office/officeart/2005/8/layout/orgChart1"/>
    <dgm:cxn modelId="{9C550E6C-CEF1-4BAB-BF14-9BE46121D35F}" type="presOf" srcId="{24BB4246-2A12-4690-A7FA-EEED6E37FC6D}" destId="{58FA7A98-0E06-4210-9306-543E0ABDB043}" srcOrd="0" destOrd="0" presId="urn:microsoft.com/office/officeart/2005/8/layout/orgChart1"/>
    <dgm:cxn modelId="{3FB40AF3-DD4D-4506-9432-C8FD7C61544D}" type="presOf" srcId="{8B26C4DB-B678-4F45-A4C3-9C660D5639E2}" destId="{F9F255FD-2AB7-492C-BFCB-74F732E153C9}" srcOrd="0" destOrd="0" presId="urn:microsoft.com/office/officeart/2005/8/layout/orgChart1"/>
    <dgm:cxn modelId="{360C2D49-373D-4ABE-A42F-56A9244D2044}" type="presOf" srcId="{2AC1D3F1-4887-4160-8EE5-B3D920A43F7D}" destId="{3C8F4704-57CC-4629-8235-B635E675517C}" srcOrd="0" destOrd="0" presId="urn:microsoft.com/office/officeart/2005/8/layout/orgChart1"/>
    <dgm:cxn modelId="{93BD2C68-5388-4176-A54B-61E912EE2F28}" type="presOf" srcId="{0C251221-98C8-47B0-91A8-A5AD8A1F0B59}" destId="{6F95D017-1B70-4F86-84F9-F5F2690194AF}" srcOrd="0" destOrd="0" presId="urn:microsoft.com/office/officeart/2005/8/layout/orgChart1"/>
    <dgm:cxn modelId="{6D5A34C6-98BE-4ECD-A086-C065675AC3AD}" type="presOf" srcId="{852A3599-4E29-40BF-87A8-DE89850A0149}" destId="{CB4082FD-0284-42FA-B454-475991A018CA}" srcOrd="1" destOrd="0" presId="urn:microsoft.com/office/officeart/2005/8/layout/orgChart1"/>
    <dgm:cxn modelId="{6B048B43-41D7-48E5-AC5C-A271080251DD}" type="presOf" srcId="{D285D2EF-6AD7-4909-9510-126448AAD00A}" destId="{769B522C-D785-4AD1-A989-97FBF01AA19C}" srcOrd="0" destOrd="0" presId="urn:microsoft.com/office/officeart/2005/8/layout/orgChart1"/>
    <dgm:cxn modelId="{3275CD12-26EF-4D60-B883-7E5CED175598}" type="presOf" srcId="{AE0FC7E9-45EA-44F2-BB71-2E629BD2DEFE}" destId="{2EAF51F1-F77B-4690-9A2C-E1BDD283D21B}" srcOrd="0" destOrd="0" presId="urn:microsoft.com/office/officeart/2005/8/layout/orgChart1"/>
    <dgm:cxn modelId="{DC22B712-6AFA-49C2-9306-F2AF07C4ECDF}" srcId="{8D43D991-2A59-4977-AA4B-B8B94EC1A723}" destId="{A77179EA-1396-42D7-8E3C-B38783F102E7}" srcOrd="0" destOrd="0" parTransId="{CD784455-8A1A-47C6-93D4-57A463AB1912}" sibTransId="{888730F0-8CD9-4E21-BD37-1B882802E7DF}"/>
    <dgm:cxn modelId="{F44D946C-07BF-436F-88FB-F57724C9911C}" srcId="{852A3599-4E29-40BF-87A8-DE89850A0149}" destId="{8783B850-7BB3-4D64-820E-32CD381FCD6A}" srcOrd="1" destOrd="0" parTransId="{AE0FC7E9-45EA-44F2-BB71-2E629BD2DEFE}" sibTransId="{AFE11180-4F0C-4954-A00F-666D338B7580}"/>
    <dgm:cxn modelId="{7B35B35E-64D4-4E01-B203-913A361AD76A}" type="presOf" srcId="{63410221-2D4A-40B5-9A67-D6C7211DBA8B}" destId="{02D656A2-5FAC-46C2-B359-22672E8AB251}" srcOrd="1" destOrd="0" presId="urn:microsoft.com/office/officeart/2005/8/layout/orgChart1"/>
    <dgm:cxn modelId="{8D97B7C2-BF89-4928-AC8B-45EC825E40DA}" type="presOf" srcId="{45013571-0CA4-407B-A3C6-98853BC51285}" destId="{5442B20E-B0D8-4C89-A226-7AC7F57B3BC9}" srcOrd="0" destOrd="0" presId="urn:microsoft.com/office/officeart/2005/8/layout/orgChart1"/>
    <dgm:cxn modelId="{0B545C8E-4301-45B7-944E-E6BA2F2C5E2C}" srcId="{E0A62986-CFA3-4909-913D-2FCA21DC4829}" destId="{A2670D70-CBF6-48D4-A5B0-03BA2D534E9C}" srcOrd="0" destOrd="0" parTransId="{3A004DCB-A203-4DB1-A38C-F28048DD26BD}" sibTransId="{1C72F577-48C0-48D6-B1CF-ED98C9391067}"/>
    <dgm:cxn modelId="{311B952B-DB33-423E-A47F-E61000F4C039}" srcId="{8D43D991-2A59-4977-AA4B-B8B94EC1A723}" destId="{63410221-2D4A-40B5-9A67-D6C7211DBA8B}" srcOrd="2" destOrd="0" parTransId="{42AD1CB0-FBE9-4694-AD77-FFE942076752}" sibTransId="{A832C9C6-0E94-4C49-A4C8-1EB763549B53}"/>
    <dgm:cxn modelId="{5ECE2A23-FA07-4C10-8EF1-8A457714F4D8}" srcId="{E0A62986-CFA3-4909-913D-2FCA21DC4829}" destId="{24BB4246-2A12-4690-A7FA-EEED6E37FC6D}" srcOrd="3" destOrd="0" parTransId="{D285D2EF-6AD7-4909-9510-126448AAD00A}" sibTransId="{8CA81A2D-AAFB-4C50-9CEF-9EBB5AC72621}"/>
    <dgm:cxn modelId="{99E4B109-2DF3-47AB-9CD7-93C1238C838D}" type="presOf" srcId="{E60E9A03-E080-47FF-AD65-8A28C224AEC7}" destId="{334B8E83-EE51-46BD-9FC6-61415E3766DE}" srcOrd="0" destOrd="0" presId="urn:microsoft.com/office/officeart/2005/8/layout/orgChart1"/>
    <dgm:cxn modelId="{1D74F83A-E644-4BC9-87BB-43A5AE992FF2}" type="presOf" srcId="{E4A3E644-0120-42B2-B0D8-16C2FFA8D157}" destId="{BF0B24CA-F03E-4F5A-A6F3-4FCF3CBAE573}" srcOrd="1" destOrd="0" presId="urn:microsoft.com/office/officeart/2005/8/layout/orgChart1"/>
    <dgm:cxn modelId="{45EE9906-713A-4D2C-A179-F6CC7B6FCB17}" type="presOf" srcId="{63410221-2D4A-40B5-9A67-D6C7211DBA8B}" destId="{0F5D4781-77E7-423F-8D1F-BEB6ECF33FC7}" srcOrd="0" destOrd="0" presId="urn:microsoft.com/office/officeart/2005/8/layout/orgChart1"/>
    <dgm:cxn modelId="{2A9AD345-211F-4F60-81F5-6384D4654FFA}" type="presOf" srcId="{E0A62986-CFA3-4909-913D-2FCA21DC4829}" destId="{1FCE69B3-7098-4608-AA0B-937525353F2E}" srcOrd="0" destOrd="0" presId="urn:microsoft.com/office/officeart/2005/8/layout/orgChart1"/>
    <dgm:cxn modelId="{93D55AB7-4E09-45A2-84A0-CEA6EBCA7308}" type="presOf" srcId="{5E3B6040-807A-4000-8B84-5DF8B34CCE41}" destId="{91B5EDC3-C5EB-4D09-BEF2-C4E8E640D839}" srcOrd="0" destOrd="0" presId="urn:microsoft.com/office/officeart/2005/8/layout/orgChart1"/>
    <dgm:cxn modelId="{A624052D-3B43-4EC9-9772-992956DD2276}" type="presOf" srcId="{4E61F879-9F18-4904-B8A7-02556FD28AA7}" destId="{A46BA0F3-66F2-4EA4-A144-13636BB85D50}" srcOrd="1" destOrd="0" presId="urn:microsoft.com/office/officeart/2005/8/layout/orgChart1"/>
    <dgm:cxn modelId="{A96ECD2E-32C5-4D3E-99A0-D1F2FFD9BA7E}" srcId="{FDE06F09-03D6-40A0-8728-3EC47EE751BB}" destId="{F8D64C48-1188-4228-A558-4958637C77B2}" srcOrd="0" destOrd="0" parTransId="{0D79472D-CB7F-499F-A5ED-36DDE5ACD81E}" sibTransId="{EF48073F-071F-4808-A4B0-5F632C6940A3}"/>
    <dgm:cxn modelId="{82B6B163-32D5-468F-AF7B-EDEECB257C17}" srcId="{E0A62986-CFA3-4909-913D-2FCA21DC4829}" destId="{5E3B6040-807A-4000-8B84-5DF8B34CCE41}" srcOrd="2" destOrd="0" parTransId="{9BEAC783-92D5-4BEC-8A8E-015A9000E682}" sibTransId="{E6F97D79-AA89-466C-9FDD-1172F4A91519}"/>
    <dgm:cxn modelId="{6C36F239-ECA5-45A8-A048-BE30AE827053}" type="presOf" srcId="{A2670D70-CBF6-48D4-A5B0-03BA2D534E9C}" destId="{1BDAE5D0-4369-4EE6-8282-6CC6E51AED9F}" srcOrd="0" destOrd="0" presId="urn:microsoft.com/office/officeart/2005/8/layout/orgChart1"/>
    <dgm:cxn modelId="{4B15DFDB-AFB3-4FE0-A418-DD355B25868A}" type="presOf" srcId="{D0F42494-AAE5-4577-8657-571D93B3A317}" destId="{64F8F7E5-37E5-4BF7-82DE-EF9A9966A2C9}" srcOrd="0" destOrd="0" presId="urn:microsoft.com/office/officeart/2005/8/layout/orgChart1"/>
    <dgm:cxn modelId="{1A2AE345-ADBB-4523-B65C-705617DD1EA1}" type="presOf" srcId="{E0A62986-CFA3-4909-913D-2FCA21DC4829}" destId="{938B8090-EB68-4398-9197-050C0C670186}" srcOrd="1" destOrd="0" presId="urn:microsoft.com/office/officeart/2005/8/layout/orgChart1"/>
    <dgm:cxn modelId="{A5E1D510-AF8E-4792-8EF4-9D3DC5B9FA8C}" type="presOf" srcId="{813CC098-03DF-470E-AAA2-1DF1BAF96067}" destId="{4585AFF3-7DB9-4D64-A9BC-6DDBCE896E53}" srcOrd="1" destOrd="0" presId="urn:microsoft.com/office/officeart/2005/8/layout/orgChart1"/>
    <dgm:cxn modelId="{0AAA54D4-42E7-4308-845C-700B6029BA86}" srcId="{5E3B6040-807A-4000-8B84-5DF8B34CCE41}" destId="{FDE06F09-03D6-40A0-8728-3EC47EE751BB}" srcOrd="1" destOrd="0" parTransId="{BE3B099E-ECE7-4D8D-A538-B59AAD9375B3}" sibTransId="{66EC62EA-8B63-42AC-9238-9CF55ED42FDB}"/>
    <dgm:cxn modelId="{6B89F3CE-86B1-451B-9896-81F2682BD09E}" type="presOf" srcId="{A77179EA-1396-42D7-8E3C-B38783F102E7}" destId="{56A5EECF-2376-44F6-BFF1-C203ED185834}" srcOrd="1" destOrd="0" presId="urn:microsoft.com/office/officeart/2005/8/layout/orgChart1"/>
    <dgm:cxn modelId="{A752DE58-059F-4BD0-B066-BCA82C070811}" type="presOf" srcId="{08B7B184-C567-4B9B-9162-54B0C644028F}" destId="{8A07D687-53B0-4F95-8FDF-6A9F340AEA4A}" srcOrd="0" destOrd="0" presId="urn:microsoft.com/office/officeart/2005/8/layout/orgChart1"/>
    <dgm:cxn modelId="{3B34F501-525B-4195-A45B-078401238A12}" srcId="{5E3B6040-807A-4000-8B84-5DF8B34CCE41}" destId="{3FD720AD-3366-4C82-8807-2A57536DD367}" srcOrd="3" destOrd="0" parTransId="{F407C74D-DE8A-4A15-AFAC-EECC836A9E74}" sibTransId="{94FF86FA-F0B5-4787-9992-AC7A9B32E6FD}"/>
    <dgm:cxn modelId="{68C429BD-21B8-4514-8359-9CDA2D276019}" type="presOf" srcId="{813CC098-03DF-470E-AAA2-1DF1BAF96067}" destId="{467D9DAD-FA81-474E-8694-2C5E9680CE72}" srcOrd="0" destOrd="0" presId="urn:microsoft.com/office/officeart/2005/8/layout/orgChart1"/>
    <dgm:cxn modelId="{7D1E221B-2A19-4F64-B59F-4C0FC29CC61A}" type="presOf" srcId="{FDE06F09-03D6-40A0-8728-3EC47EE751BB}" destId="{BADD51BA-BE79-427A-B5E6-C6BD7C387745}" srcOrd="0" destOrd="0" presId="urn:microsoft.com/office/officeart/2005/8/layout/orgChart1"/>
    <dgm:cxn modelId="{D75B71D7-D8A2-4D7F-A02E-C5A6B69F9EAE}" type="presOf" srcId="{A77179EA-1396-42D7-8E3C-B38783F102E7}" destId="{B08AFFE5-6948-4932-B838-E4415E7EB0CC}" srcOrd="0" destOrd="0" presId="urn:microsoft.com/office/officeart/2005/8/layout/orgChart1"/>
    <dgm:cxn modelId="{8A24E038-16E9-4177-9D83-BEE6F31B2A85}" type="presOf" srcId="{8D43D991-2A59-4977-AA4B-B8B94EC1A723}" destId="{080A7519-EB8A-4B25-901B-2542026DE549}" srcOrd="0" destOrd="0" presId="urn:microsoft.com/office/officeart/2005/8/layout/orgChart1"/>
    <dgm:cxn modelId="{6A293411-2F8B-40BC-AB05-AE6CA3AC669C}" srcId="{C985004C-5204-4C44-A40E-23ABF48630AE}" destId="{E0A62986-CFA3-4909-913D-2FCA21DC4829}" srcOrd="0" destOrd="0" parTransId="{A1705957-AE15-4B2C-B502-9C16ECE3A712}" sibTransId="{A53CD089-868A-4CA7-A915-0B614D6B8A5B}"/>
    <dgm:cxn modelId="{08F8777E-0EDA-4714-8C68-25EB628B09A7}" type="presOf" srcId="{078B3693-9E56-4E35-B6D4-1F6FB0A94EE6}" destId="{0FE08586-3E1E-446F-B3C5-3F2FE4DB7B61}" srcOrd="0" destOrd="0" presId="urn:microsoft.com/office/officeart/2005/8/layout/orgChart1"/>
    <dgm:cxn modelId="{5D99F616-E2AD-48A8-B993-6EB28B40E28F}" type="presOf" srcId="{84941BFE-0450-4C05-BDD1-A263B6489C74}" destId="{F8A1BA8E-55B2-444A-87C1-DA4C022C5EDB}" srcOrd="0" destOrd="0" presId="urn:microsoft.com/office/officeart/2005/8/layout/orgChart1"/>
    <dgm:cxn modelId="{E1F3FE02-9BF3-497E-8CD8-68106F55F365}" type="presOf" srcId="{E4A3E644-0120-42B2-B0D8-16C2FFA8D157}" destId="{185A9074-4F6A-4845-8B40-182AB62F81C3}" srcOrd="0" destOrd="0" presId="urn:microsoft.com/office/officeart/2005/8/layout/orgChart1"/>
    <dgm:cxn modelId="{BBB98C3F-FE1A-45AA-BE87-834A87BAE368}" srcId="{E0A62986-CFA3-4909-913D-2FCA21DC4829}" destId="{8B26C4DB-B678-4F45-A4C3-9C660D5639E2}" srcOrd="4" destOrd="0" parTransId="{84941BFE-0450-4C05-BDD1-A263B6489C74}" sibTransId="{F24B31EF-131F-4CFD-830A-216B54ED3EA4}"/>
    <dgm:cxn modelId="{91513AE6-3A76-46EA-AF38-DB2A9F0B5FAD}" type="presOf" srcId="{08B7B184-C567-4B9B-9162-54B0C644028F}" destId="{30D6030F-45AF-46C1-9438-4588831A1AE3}" srcOrd="1" destOrd="0" presId="urn:microsoft.com/office/officeart/2005/8/layout/orgChart1"/>
    <dgm:cxn modelId="{BE17F779-DB8A-4DA4-8552-4D6EC27AD9C9}" type="presOf" srcId="{5E3B6040-807A-4000-8B84-5DF8B34CCE41}" destId="{A1FD21DF-DC72-4D0F-939A-8A32B76F221B}" srcOrd="1" destOrd="0" presId="urn:microsoft.com/office/officeart/2005/8/layout/orgChart1"/>
    <dgm:cxn modelId="{373C04D7-7735-4415-969B-C5BA3E1A1C3A}" type="presOf" srcId="{C68FCA2A-0EB2-4566-81E4-446FAB798257}" destId="{9795A359-63C0-4708-9CA2-16E584E3C8A0}" srcOrd="1" destOrd="0" presId="urn:microsoft.com/office/officeart/2005/8/layout/orgChart1"/>
    <dgm:cxn modelId="{BDE5607B-AD3A-4C86-9267-3EF7AE8E66E4}" type="presOf" srcId="{8783B850-7BB3-4D64-820E-32CD381FCD6A}" destId="{0ECC8E6A-46F1-4478-9615-EEE60AD8567F}" srcOrd="0" destOrd="0" presId="urn:microsoft.com/office/officeart/2005/8/layout/orgChart1"/>
    <dgm:cxn modelId="{04604FF0-293A-4936-8D3F-34A4AB6A8638}" type="presOf" srcId="{A2670D70-CBF6-48D4-A5B0-03BA2D534E9C}" destId="{40CEC772-CC3B-46AD-A918-8B7BB8F2516D}" srcOrd="1" destOrd="0" presId="urn:microsoft.com/office/officeart/2005/8/layout/orgChart1"/>
    <dgm:cxn modelId="{5F7AE5DD-FF5B-4AF7-8282-33773888EAA7}" type="presOf" srcId="{3F0C7DF1-6332-4B39-8330-DBA3D3804747}" destId="{0090B1F2-4807-4D14-97DC-A8BB29587F61}" srcOrd="0" destOrd="0" presId="urn:microsoft.com/office/officeart/2005/8/layout/orgChart1"/>
    <dgm:cxn modelId="{E54D5CBA-DA3D-4DF9-8B72-530A0E51A7BE}" type="presOf" srcId="{5BBA2BA1-AE3D-4B0E-8F9D-07760C62186B}" destId="{59AB3B7C-799A-4152-BDFD-DE4769D87C34}" srcOrd="1" destOrd="0" presId="urn:microsoft.com/office/officeart/2005/8/layout/orgChart1"/>
    <dgm:cxn modelId="{1AA1AB53-731C-42E1-928A-59F8E853F51D}" srcId="{5E3B6040-807A-4000-8B84-5DF8B34CCE41}" destId="{E4A3E644-0120-42B2-B0D8-16C2FFA8D157}" srcOrd="2" destOrd="0" parTransId="{3D24D8DD-B746-42CF-9098-4C26491F132F}" sibTransId="{88DC319E-59BB-401F-A025-5F17D9CAF735}"/>
    <dgm:cxn modelId="{1611686E-798C-449F-9DA3-ECEFA1B5C1A8}" type="presOf" srcId="{3F0C7DF1-6332-4B39-8330-DBA3D3804747}" destId="{721B8F5C-DC5C-4333-99AA-E6BD9BC861A7}" srcOrd="1" destOrd="0" presId="urn:microsoft.com/office/officeart/2005/8/layout/orgChart1"/>
    <dgm:cxn modelId="{2E5292AE-5774-43E6-B2A7-9CE89A68A17F}" type="presOf" srcId="{F8D64C48-1188-4228-A558-4958637C77B2}" destId="{F33DE6EE-8328-45B7-8812-0D3507901385}" srcOrd="0" destOrd="0" presId="urn:microsoft.com/office/officeart/2005/8/layout/orgChart1"/>
    <dgm:cxn modelId="{C41B4606-3B3B-45A1-A533-211E9E599FC5}" type="presOf" srcId="{ACF0FFB5-46F2-4EF3-AFE9-43763E951DA5}" destId="{DE7F6A22-91C1-405B-9B87-8DAFB631E1E5}" srcOrd="0" destOrd="0" presId="urn:microsoft.com/office/officeart/2005/8/layout/orgChart1"/>
    <dgm:cxn modelId="{E20DA5C1-3CEB-4CDE-B96A-C574BAA70224}" type="presOf" srcId="{24BB4246-2A12-4690-A7FA-EEED6E37FC6D}" destId="{9F515F63-014B-4A61-AC2E-F268D18969D9}" srcOrd="1" destOrd="0" presId="urn:microsoft.com/office/officeart/2005/8/layout/orgChart1"/>
    <dgm:cxn modelId="{FB14498E-700F-4F96-A613-7827CB061FAE}" type="presOf" srcId="{FE4A2A7E-F190-4708-B0D8-F51E377F46B6}" destId="{B24AF4C5-FA8C-4E4E-89E2-1A7DF2442320}" srcOrd="0" destOrd="0" presId="urn:microsoft.com/office/officeart/2005/8/layout/orgChart1"/>
    <dgm:cxn modelId="{13982018-B741-4BAD-BB25-F685620A3C03}" srcId="{4E61F879-9F18-4904-B8A7-02556FD28AA7}" destId="{8D43D991-2A59-4977-AA4B-B8B94EC1A723}" srcOrd="0" destOrd="0" parTransId="{FE4A2A7E-F190-4708-B0D8-F51E377F46B6}" sibTransId="{DFB4A0CC-CDC4-447E-BA24-A6A6F627D5C3}"/>
    <dgm:cxn modelId="{2BF67503-3F98-4340-9B79-788E54E726BF}" type="presOf" srcId="{9BEAC783-92D5-4BEC-8A8E-015A9000E682}" destId="{0EEAB4EC-4C85-4E28-80A7-86F0F4163C19}" srcOrd="0" destOrd="0" presId="urn:microsoft.com/office/officeart/2005/8/layout/orgChart1"/>
    <dgm:cxn modelId="{85322F80-2ABE-40D9-BCE5-3F6373A98A0D}" type="presOf" srcId="{3FE57ECE-DF60-4AD4-905B-3DE5C1AA54AC}" destId="{2111782C-C2B8-4B8C-9C4A-AC7A61A25E02}" srcOrd="0" destOrd="0" presId="urn:microsoft.com/office/officeart/2005/8/layout/orgChart1"/>
    <dgm:cxn modelId="{39F3C146-A2A2-4B85-AE04-B2B34253D8D4}" type="presOf" srcId="{4E61F879-9F18-4904-B8A7-02556FD28AA7}" destId="{FEF179F3-39AD-45AA-AC78-E9E3D477CC41}" srcOrd="0" destOrd="0" presId="urn:microsoft.com/office/officeart/2005/8/layout/orgChart1"/>
    <dgm:cxn modelId="{ABD0735F-182C-46C3-84E9-68947CCB193D}" type="presOf" srcId="{C985004C-5204-4C44-A40E-23ABF48630AE}" destId="{25B1FAAE-DEF0-46E6-BB3E-35B6E8F105E6}" srcOrd="0" destOrd="0" presId="urn:microsoft.com/office/officeart/2005/8/layout/orgChart1"/>
    <dgm:cxn modelId="{D72F722C-1616-4DEE-BFF6-52D92B9A2134}" type="presOf" srcId="{F407C74D-DE8A-4A15-AFAC-EECC836A9E74}" destId="{456F9D41-9C82-4940-A4FA-F43A1BD0CFFB}" srcOrd="0" destOrd="0" presId="urn:microsoft.com/office/officeart/2005/8/layout/orgChart1"/>
    <dgm:cxn modelId="{98DE1B4D-6ABC-495A-A115-D838B3CC329A}" type="presOf" srcId="{3FD720AD-3366-4C82-8807-2A57536DD367}" destId="{61B53F4E-F0E1-49A0-9201-6713DC4A0EDA}" srcOrd="0" destOrd="0" presId="urn:microsoft.com/office/officeart/2005/8/layout/orgChart1"/>
    <dgm:cxn modelId="{83F2A55B-64D8-43D6-9B53-9C2029C8B984}" srcId="{852A3599-4E29-40BF-87A8-DE89850A0149}" destId="{D0F42494-AAE5-4577-8657-571D93B3A317}" srcOrd="0" destOrd="0" parTransId="{45013571-0CA4-407B-A3C6-98853BC51285}" sibTransId="{D039DB9D-1396-4FFB-A900-3825D16DD8DF}"/>
    <dgm:cxn modelId="{D60B4EE7-B47C-4CF0-B718-F47E3D7A4DC3}" srcId="{8D43D991-2A59-4977-AA4B-B8B94EC1A723}" destId="{5BBA2BA1-AE3D-4B0E-8F9D-07760C62186B}" srcOrd="1" destOrd="0" parTransId="{3FE57ECE-DF60-4AD4-905B-3DE5C1AA54AC}" sibTransId="{50C86890-8B3F-4C4B-A160-CEFBD1558CE5}"/>
    <dgm:cxn modelId="{938E8E34-1C87-4D44-A272-20D467B29B0E}" type="presOf" srcId="{8D43D991-2A59-4977-AA4B-B8B94EC1A723}" destId="{759B516B-A3BC-43DC-B693-D8151A57ACDB}" srcOrd="1" destOrd="0" presId="urn:microsoft.com/office/officeart/2005/8/layout/orgChart1"/>
    <dgm:cxn modelId="{317DC7D3-ADAC-4D76-89DF-F3E5A444D472}" type="presOf" srcId="{EC34EB0B-7829-4936-AF74-E9DA43732000}" destId="{C84117EA-7455-4CCD-A5FA-BC1642077C2E}" srcOrd="0" destOrd="0" presId="urn:microsoft.com/office/officeart/2005/8/layout/orgChart1"/>
    <dgm:cxn modelId="{EB4846B5-FAD8-4CF4-94E2-53D7D38DB2A8}" type="presOf" srcId="{8783B850-7BB3-4D64-820E-32CD381FCD6A}" destId="{8FE0C30A-95A2-41AE-BCE1-0F7C0D7D6D20}" srcOrd="1" destOrd="0" presId="urn:microsoft.com/office/officeart/2005/8/layout/orgChart1"/>
    <dgm:cxn modelId="{B4C14D1F-C11B-4FE4-AA4A-10AB64C3A9A6}" type="presOf" srcId="{5BBA2BA1-AE3D-4B0E-8F9D-07760C62186B}" destId="{42A20D8D-2B67-40B9-98D0-2C6BFE12173D}" srcOrd="0" destOrd="0" presId="urn:microsoft.com/office/officeart/2005/8/layout/orgChart1"/>
    <dgm:cxn modelId="{868A6613-7F21-4D02-8D15-2EADE3F894CC}" type="presOf" srcId="{CD784455-8A1A-47C6-93D4-57A463AB1912}" destId="{2A078214-EEC5-4836-9090-C1FE17B7A314}" srcOrd="0" destOrd="0" presId="urn:microsoft.com/office/officeart/2005/8/layout/orgChart1"/>
    <dgm:cxn modelId="{C0AFFF0C-BF81-44A0-A1EE-6E6D70A3D214}" srcId="{E4A3E644-0120-42B2-B0D8-16C2FFA8D157}" destId="{852A3599-4E29-40BF-87A8-DE89850A0149}" srcOrd="0" destOrd="0" parTransId="{EC34EB0B-7829-4936-AF74-E9DA43732000}" sibTransId="{1CFD0859-632E-428A-995A-9EFFD6C21BBF}"/>
    <dgm:cxn modelId="{C02586DF-2E3A-4529-A8F4-E4B82B7DD230}" type="presParOf" srcId="{25B1FAAE-DEF0-46E6-BB3E-35B6E8F105E6}" destId="{5514612B-A586-4278-B71A-F8C234D785F0}" srcOrd="0" destOrd="0" presId="urn:microsoft.com/office/officeart/2005/8/layout/orgChart1"/>
    <dgm:cxn modelId="{94153303-F806-443F-91D0-ADD22CFF2D33}" type="presParOf" srcId="{5514612B-A586-4278-B71A-F8C234D785F0}" destId="{4B4AB4D4-E204-4FAA-813B-073C78F730C0}" srcOrd="0" destOrd="0" presId="urn:microsoft.com/office/officeart/2005/8/layout/orgChart1"/>
    <dgm:cxn modelId="{5E8A638B-CD88-432B-BDF9-0E903011F3B4}" type="presParOf" srcId="{4B4AB4D4-E204-4FAA-813B-073C78F730C0}" destId="{1FCE69B3-7098-4608-AA0B-937525353F2E}" srcOrd="0" destOrd="0" presId="urn:microsoft.com/office/officeart/2005/8/layout/orgChart1"/>
    <dgm:cxn modelId="{FEC7185E-0ADC-471F-8F0B-3382BCA272B0}" type="presParOf" srcId="{4B4AB4D4-E204-4FAA-813B-073C78F730C0}" destId="{938B8090-EB68-4398-9197-050C0C670186}" srcOrd="1" destOrd="0" presId="urn:microsoft.com/office/officeart/2005/8/layout/orgChart1"/>
    <dgm:cxn modelId="{54444A7B-B1C3-4AF8-AA8F-27ECCE8E912C}" type="presParOf" srcId="{5514612B-A586-4278-B71A-F8C234D785F0}" destId="{8EFC6443-537F-49D3-94A7-0948EAACFD56}" srcOrd="1" destOrd="0" presId="urn:microsoft.com/office/officeart/2005/8/layout/orgChart1"/>
    <dgm:cxn modelId="{A556537A-DE80-40D1-8151-8A7E5A3FAA6B}" type="presParOf" srcId="{8EFC6443-537F-49D3-94A7-0948EAACFD56}" destId="{F795FFCB-6B36-4B41-A1F7-F09DEA05BC3A}" srcOrd="0" destOrd="0" presId="urn:microsoft.com/office/officeart/2005/8/layout/orgChart1"/>
    <dgm:cxn modelId="{2D12E9C1-3810-42F5-9838-29C7603BCF40}" type="presParOf" srcId="{8EFC6443-537F-49D3-94A7-0948EAACFD56}" destId="{381F4D40-5148-4AA3-A0D0-1D52027F3D73}" srcOrd="1" destOrd="0" presId="urn:microsoft.com/office/officeart/2005/8/layout/orgChart1"/>
    <dgm:cxn modelId="{6C218F7C-3DF4-4B21-AF2E-A57EC4D0EADD}" type="presParOf" srcId="{381F4D40-5148-4AA3-A0D0-1D52027F3D73}" destId="{D4BA3AD5-C2ED-4761-AE90-1D0F9533EE56}" srcOrd="0" destOrd="0" presId="urn:microsoft.com/office/officeart/2005/8/layout/orgChart1"/>
    <dgm:cxn modelId="{51BAAFC9-DDF5-4423-95D4-4C0ABFB659E5}" type="presParOf" srcId="{D4BA3AD5-C2ED-4761-AE90-1D0F9533EE56}" destId="{1BDAE5D0-4369-4EE6-8282-6CC6E51AED9F}" srcOrd="0" destOrd="0" presId="urn:microsoft.com/office/officeart/2005/8/layout/orgChart1"/>
    <dgm:cxn modelId="{C29D81D3-86C7-4546-BEC6-ADD86FBD3CBE}" type="presParOf" srcId="{D4BA3AD5-C2ED-4761-AE90-1D0F9533EE56}" destId="{40CEC772-CC3B-46AD-A918-8B7BB8F2516D}" srcOrd="1" destOrd="0" presId="urn:microsoft.com/office/officeart/2005/8/layout/orgChart1"/>
    <dgm:cxn modelId="{1CCA5898-4477-4041-99CE-2A5235B90C5F}" type="presParOf" srcId="{381F4D40-5148-4AA3-A0D0-1D52027F3D73}" destId="{6E0F2FF6-70CE-42B9-965A-3A6C340311E7}" srcOrd="1" destOrd="0" presId="urn:microsoft.com/office/officeart/2005/8/layout/orgChart1"/>
    <dgm:cxn modelId="{E71222CB-AFB6-47A9-B3DE-86CAC1345D42}" type="presParOf" srcId="{381F4D40-5148-4AA3-A0D0-1D52027F3D73}" destId="{140A0FA6-C268-4BBB-ADD6-8E8568E7B5B7}" srcOrd="2" destOrd="0" presId="urn:microsoft.com/office/officeart/2005/8/layout/orgChart1"/>
    <dgm:cxn modelId="{7F5DD034-2F75-49CD-B3EB-428A364B2BD7}" type="presParOf" srcId="{8EFC6443-537F-49D3-94A7-0948EAACFD56}" destId="{6F95D017-1B70-4F86-84F9-F5F2690194AF}" srcOrd="2" destOrd="0" presId="urn:microsoft.com/office/officeart/2005/8/layout/orgChart1"/>
    <dgm:cxn modelId="{B4807DBD-A115-4925-B8E9-E920C4C04AAE}" type="presParOf" srcId="{8EFC6443-537F-49D3-94A7-0948EAACFD56}" destId="{5E71D8B7-DD52-4FD9-AA47-2B6798E2E423}" srcOrd="3" destOrd="0" presId="urn:microsoft.com/office/officeart/2005/8/layout/orgChart1"/>
    <dgm:cxn modelId="{71CB8FCE-2EDD-4BAF-AAF0-399CDE33113C}" type="presParOf" srcId="{5E71D8B7-DD52-4FD9-AA47-2B6798E2E423}" destId="{A7285546-68C1-49BC-9B8F-2BB1E22760F7}" srcOrd="0" destOrd="0" presId="urn:microsoft.com/office/officeart/2005/8/layout/orgChart1"/>
    <dgm:cxn modelId="{23CFAF61-A9F0-4F56-AE07-D74F283AEFA2}" type="presParOf" srcId="{A7285546-68C1-49BC-9B8F-2BB1E22760F7}" destId="{8A07D687-53B0-4F95-8FDF-6A9F340AEA4A}" srcOrd="0" destOrd="0" presId="urn:microsoft.com/office/officeart/2005/8/layout/orgChart1"/>
    <dgm:cxn modelId="{1EDA0324-BE8F-4302-8BAD-454432CDD828}" type="presParOf" srcId="{A7285546-68C1-49BC-9B8F-2BB1E22760F7}" destId="{30D6030F-45AF-46C1-9438-4588831A1AE3}" srcOrd="1" destOrd="0" presId="urn:microsoft.com/office/officeart/2005/8/layout/orgChart1"/>
    <dgm:cxn modelId="{45ABBB1B-B697-435E-AEC0-DB00EF453EC0}" type="presParOf" srcId="{5E71D8B7-DD52-4FD9-AA47-2B6798E2E423}" destId="{8FEDD81C-59AC-4E91-A4F8-465997BE7515}" srcOrd="1" destOrd="0" presId="urn:microsoft.com/office/officeart/2005/8/layout/orgChart1"/>
    <dgm:cxn modelId="{AA74E874-9E17-4103-91C3-7AC316BF4A36}" type="presParOf" srcId="{5E71D8B7-DD52-4FD9-AA47-2B6798E2E423}" destId="{32DCDC4D-C736-4820-895E-099D82367A7F}" srcOrd="2" destOrd="0" presId="urn:microsoft.com/office/officeart/2005/8/layout/orgChart1"/>
    <dgm:cxn modelId="{FF1E146F-76FD-471B-AA7F-9F180F07D59D}" type="presParOf" srcId="{8EFC6443-537F-49D3-94A7-0948EAACFD56}" destId="{0EEAB4EC-4C85-4E28-80A7-86F0F4163C19}" srcOrd="4" destOrd="0" presId="urn:microsoft.com/office/officeart/2005/8/layout/orgChart1"/>
    <dgm:cxn modelId="{6DDABFD0-162D-4DCF-9EDF-92574AD89786}" type="presParOf" srcId="{8EFC6443-537F-49D3-94A7-0948EAACFD56}" destId="{D61BDAD5-AEBB-403F-9C5F-0D0EA931197B}" srcOrd="5" destOrd="0" presId="urn:microsoft.com/office/officeart/2005/8/layout/orgChart1"/>
    <dgm:cxn modelId="{C38515BD-9315-4EBD-A075-71D6AC335DED}" type="presParOf" srcId="{D61BDAD5-AEBB-403F-9C5F-0D0EA931197B}" destId="{3DD53837-905F-4653-A83F-289AC70817C7}" srcOrd="0" destOrd="0" presId="urn:microsoft.com/office/officeart/2005/8/layout/orgChart1"/>
    <dgm:cxn modelId="{B4EF613D-6071-4BF1-B78B-443EA4B7AB09}" type="presParOf" srcId="{3DD53837-905F-4653-A83F-289AC70817C7}" destId="{91B5EDC3-C5EB-4D09-BEF2-C4E8E640D839}" srcOrd="0" destOrd="0" presId="urn:microsoft.com/office/officeart/2005/8/layout/orgChart1"/>
    <dgm:cxn modelId="{3C0681C7-5B8C-4949-99E4-1CED1AEC5165}" type="presParOf" srcId="{3DD53837-905F-4653-A83F-289AC70817C7}" destId="{A1FD21DF-DC72-4D0F-939A-8A32B76F221B}" srcOrd="1" destOrd="0" presId="urn:microsoft.com/office/officeart/2005/8/layout/orgChart1"/>
    <dgm:cxn modelId="{A5DC2C43-BEB8-465C-8B5D-335B8A2FCA8A}" type="presParOf" srcId="{D61BDAD5-AEBB-403F-9C5F-0D0EA931197B}" destId="{EB15B3BE-8855-453C-A394-698D33C423AF}" srcOrd="1" destOrd="0" presId="urn:microsoft.com/office/officeart/2005/8/layout/orgChart1"/>
    <dgm:cxn modelId="{88F14E94-3911-470E-BFBD-0F04FFA9C4B5}" type="presParOf" srcId="{EB15B3BE-8855-453C-A394-698D33C423AF}" destId="{0FE08586-3E1E-446F-B3C5-3F2FE4DB7B61}" srcOrd="0" destOrd="0" presId="urn:microsoft.com/office/officeart/2005/8/layout/orgChart1"/>
    <dgm:cxn modelId="{E37BC510-72B1-4E1F-85A4-0119028DFBBD}" type="presParOf" srcId="{EB15B3BE-8855-453C-A394-698D33C423AF}" destId="{9E5FA96F-800F-48EF-A4A5-25023D4C5737}" srcOrd="1" destOrd="0" presId="urn:microsoft.com/office/officeart/2005/8/layout/orgChart1"/>
    <dgm:cxn modelId="{22D3FCCC-5322-4ECC-9B83-7DFEF12ECC0B}" type="presParOf" srcId="{9E5FA96F-800F-48EF-A4A5-25023D4C5737}" destId="{06865F0F-428A-4A27-84A8-11DB897D0530}" srcOrd="0" destOrd="0" presId="urn:microsoft.com/office/officeart/2005/8/layout/orgChart1"/>
    <dgm:cxn modelId="{CD732682-A27B-45E3-A00C-2AA486C31FB7}" type="presParOf" srcId="{06865F0F-428A-4A27-84A8-11DB897D0530}" destId="{0090B1F2-4807-4D14-97DC-A8BB29587F61}" srcOrd="0" destOrd="0" presId="urn:microsoft.com/office/officeart/2005/8/layout/orgChart1"/>
    <dgm:cxn modelId="{9A94CFCC-645A-45DF-867D-D3987719C4F9}" type="presParOf" srcId="{06865F0F-428A-4A27-84A8-11DB897D0530}" destId="{721B8F5C-DC5C-4333-99AA-E6BD9BC861A7}" srcOrd="1" destOrd="0" presId="urn:microsoft.com/office/officeart/2005/8/layout/orgChart1"/>
    <dgm:cxn modelId="{DE6E0DE8-7C98-4F00-8929-63957D0D8ECA}" type="presParOf" srcId="{9E5FA96F-800F-48EF-A4A5-25023D4C5737}" destId="{8A66D95F-5178-4713-B206-C80623A9179A}" srcOrd="1" destOrd="0" presId="urn:microsoft.com/office/officeart/2005/8/layout/orgChart1"/>
    <dgm:cxn modelId="{02ADCB0E-4629-40A9-9861-42EDBA5B07BE}" type="presParOf" srcId="{9E5FA96F-800F-48EF-A4A5-25023D4C5737}" destId="{B95A246A-B638-47D0-810C-FFF8190898C5}" srcOrd="2" destOrd="0" presId="urn:microsoft.com/office/officeart/2005/8/layout/orgChart1"/>
    <dgm:cxn modelId="{4D1D5FBB-1538-4CC7-B480-7CCEA05009A2}" type="presParOf" srcId="{EB15B3BE-8855-453C-A394-698D33C423AF}" destId="{5606B65D-C319-4FF0-97FB-D7174ADC0CC9}" srcOrd="2" destOrd="0" presId="urn:microsoft.com/office/officeart/2005/8/layout/orgChart1"/>
    <dgm:cxn modelId="{925FDB29-010C-4879-9983-170F652EE569}" type="presParOf" srcId="{EB15B3BE-8855-453C-A394-698D33C423AF}" destId="{F1D8CAFB-3E24-44A2-9F53-CF3039FBA40A}" srcOrd="3" destOrd="0" presId="urn:microsoft.com/office/officeart/2005/8/layout/orgChart1"/>
    <dgm:cxn modelId="{F8D1D43F-EA2D-4BF5-B7E4-DC97E4C4AA22}" type="presParOf" srcId="{F1D8CAFB-3E24-44A2-9F53-CF3039FBA40A}" destId="{6209120A-9983-4AEF-9F19-83E83658CAF0}" srcOrd="0" destOrd="0" presId="urn:microsoft.com/office/officeart/2005/8/layout/orgChart1"/>
    <dgm:cxn modelId="{93894D24-6DBF-4042-B97E-DB240D38B38C}" type="presParOf" srcId="{6209120A-9983-4AEF-9F19-83E83658CAF0}" destId="{BADD51BA-BE79-427A-B5E6-C6BD7C387745}" srcOrd="0" destOrd="0" presId="urn:microsoft.com/office/officeart/2005/8/layout/orgChart1"/>
    <dgm:cxn modelId="{3F149BEF-3935-497C-9986-C03419038F7B}" type="presParOf" srcId="{6209120A-9983-4AEF-9F19-83E83658CAF0}" destId="{771E6DD6-69EE-4899-B2E7-4D4959CE561E}" srcOrd="1" destOrd="0" presId="urn:microsoft.com/office/officeart/2005/8/layout/orgChart1"/>
    <dgm:cxn modelId="{FD536B66-6329-44A5-9996-9B6A2589494C}" type="presParOf" srcId="{F1D8CAFB-3E24-44A2-9F53-CF3039FBA40A}" destId="{73BF423B-7967-4CB4-9762-258D202AF6E3}" srcOrd="1" destOrd="0" presId="urn:microsoft.com/office/officeart/2005/8/layout/orgChart1"/>
    <dgm:cxn modelId="{C7BBF06B-74C3-429F-BC42-F7C8AE37264F}" type="presParOf" srcId="{73BF423B-7967-4CB4-9762-258D202AF6E3}" destId="{C6F0D7AB-49EF-4115-B146-14D454986F16}" srcOrd="0" destOrd="0" presId="urn:microsoft.com/office/officeart/2005/8/layout/orgChart1"/>
    <dgm:cxn modelId="{1C2573E3-72B3-4C62-AD3A-1CC02B0479B7}" type="presParOf" srcId="{73BF423B-7967-4CB4-9762-258D202AF6E3}" destId="{506FC55D-28AF-4519-A5DF-10E89A4EFCA4}" srcOrd="1" destOrd="0" presId="urn:microsoft.com/office/officeart/2005/8/layout/orgChart1"/>
    <dgm:cxn modelId="{94841990-94BF-4837-9EF1-91D62CB5FE01}" type="presParOf" srcId="{506FC55D-28AF-4519-A5DF-10E89A4EFCA4}" destId="{314ECFCF-0D80-4FA9-A793-1AD0698DAAC3}" srcOrd="0" destOrd="0" presId="urn:microsoft.com/office/officeart/2005/8/layout/orgChart1"/>
    <dgm:cxn modelId="{57CD64EC-DFA3-48A8-B0A9-4D640B7EA1D6}" type="presParOf" srcId="{314ECFCF-0D80-4FA9-A793-1AD0698DAAC3}" destId="{F33DE6EE-8328-45B7-8812-0D3507901385}" srcOrd="0" destOrd="0" presId="urn:microsoft.com/office/officeart/2005/8/layout/orgChart1"/>
    <dgm:cxn modelId="{079F9638-7D96-4F53-B2DB-FA6F55CD003E}" type="presParOf" srcId="{314ECFCF-0D80-4FA9-A793-1AD0698DAAC3}" destId="{79C00B2D-0E96-45E3-A90A-E56883AE6DB8}" srcOrd="1" destOrd="0" presId="urn:microsoft.com/office/officeart/2005/8/layout/orgChart1"/>
    <dgm:cxn modelId="{08E1DF64-3616-4549-98AE-F1ADB4D8B180}" type="presParOf" srcId="{506FC55D-28AF-4519-A5DF-10E89A4EFCA4}" destId="{2B309580-2C72-4AE2-8400-9F95ED5A9269}" srcOrd="1" destOrd="0" presId="urn:microsoft.com/office/officeart/2005/8/layout/orgChart1"/>
    <dgm:cxn modelId="{5382EF54-B231-4ECE-A6FE-4C86C931C475}" type="presParOf" srcId="{506FC55D-28AF-4519-A5DF-10E89A4EFCA4}" destId="{0CBB735D-F24F-4EB3-896F-48F01E801B36}" srcOrd="2" destOrd="0" presId="urn:microsoft.com/office/officeart/2005/8/layout/orgChart1"/>
    <dgm:cxn modelId="{772F406F-D36A-4AC8-A0E8-E93155DC1F25}" type="presParOf" srcId="{F1D8CAFB-3E24-44A2-9F53-CF3039FBA40A}" destId="{09ED5311-7711-4A8F-A64C-EFA6E25E02CB}" srcOrd="2" destOrd="0" presId="urn:microsoft.com/office/officeart/2005/8/layout/orgChart1"/>
    <dgm:cxn modelId="{81971B03-9264-40B1-8722-9E5C59E0DEB5}" type="presParOf" srcId="{EB15B3BE-8855-453C-A394-698D33C423AF}" destId="{C718595D-BBAB-4BF6-9DF9-77D397E84965}" srcOrd="4" destOrd="0" presId="urn:microsoft.com/office/officeart/2005/8/layout/orgChart1"/>
    <dgm:cxn modelId="{D32FA27C-117C-497C-96AC-CADA6359377D}" type="presParOf" srcId="{EB15B3BE-8855-453C-A394-698D33C423AF}" destId="{971723DC-4F7F-4494-A79A-8DC6EFAA8C1E}" srcOrd="5" destOrd="0" presId="urn:microsoft.com/office/officeart/2005/8/layout/orgChart1"/>
    <dgm:cxn modelId="{7A65E9F6-44CB-48CB-9958-23BF9AD1723C}" type="presParOf" srcId="{971723DC-4F7F-4494-A79A-8DC6EFAA8C1E}" destId="{0FAFF138-A0E1-491F-A98A-BA9AA41B3063}" srcOrd="0" destOrd="0" presId="urn:microsoft.com/office/officeart/2005/8/layout/orgChart1"/>
    <dgm:cxn modelId="{21E1A9C7-1B2B-4F97-9208-E26AB49DE4CD}" type="presParOf" srcId="{0FAFF138-A0E1-491F-A98A-BA9AA41B3063}" destId="{185A9074-4F6A-4845-8B40-182AB62F81C3}" srcOrd="0" destOrd="0" presId="urn:microsoft.com/office/officeart/2005/8/layout/orgChart1"/>
    <dgm:cxn modelId="{5888914B-F0AF-493E-BFF0-816869F9AA6F}" type="presParOf" srcId="{0FAFF138-A0E1-491F-A98A-BA9AA41B3063}" destId="{BF0B24CA-F03E-4F5A-A6F3-4FCF3CBAE573}" srcOrd="1" destOrd="0" presId="urn:microsoft.com/office/officeart/2005/8/layout/orgChart1"/>
    <dgm:cxn modelId="{580F41C3-63E1-40F7-AE43-42A44B3B7C88}" type="presParOf" srcId="{971723DC-4F7F-4494-A79A-8DC6EFAA8C1E}" destId="{B6866182-A55E-458B-9162-1B6D47F6EC17}" srcOrd="1" destOrd="0" presId="urn:microsoft.com/office/officeart/2005/8/layout/orgChart1"/>
    <dgm:cxn modelId="{7F3C51E9-C2B9-4DFB-A75D-050347A5FD93}" type="presParOf" srcId="{B6866182-A55E-458B-9162-1B6D47F6EC17}" destId="{C84117EA-7455-4CCD-A5FA-BC1642077C2E}" srcOrd="0" destOrd="0" presId="urn:microsoft.com/office/officeart/2005/8/layout/orgChart1"/>
    <dgm:cxn modelId="{BE705897-C0E8-423D-868C-AF8C77888A15}" type="presParOf" srcId="{B6866182-A55E-458B-9162-1B6D47F6EC17}" destId="{17E5A292-0FA7-4FFC-85FF-7DBFA539EC28}" srcOrd="1" destOrd="0" presId="urn:microsoft.com/office/officeart/2005/8/layout/orgChart1"/>
    <dgm:cxn modelId="{5B0ECE5D-9241-4727-8B52-BA5B0593EC03}" type="presParOf" srcId="{17E5A292-0FA7-4FFC-85FF-7DBFA539EC28}" destId="{A592F5BE-A306-4C10-879A-BC97D5888E17}" srcOrd="0" destOrd="0" presId="urn:microsoft.com/office/officeart/2005/8/layout/orgChart1"/>
    <dgm:cxn modelId="{7445EC10-1AC3-4DC9-BC9E-628645383B14}" type="presParOf" srcId="{A592F5BE-A306-4C10-879A-BC97D5888E17}" destId="{A029B15C-08B9-407E-BFBB-CE3E2EAFC66B}" srcOrd="0" destOrd="0" presId="urn:microsoft.com/office/officeart/2005/8/layout/orgChart1"/>
    <dgm:cxn modelId="{81D9CCF0-C7E3-48DF-B72D-348412A0B67C}" type="presParOf" srcId="{A592F5BE-A306-4C10-879A-BC97D5888E17}" destId="{CB4082FD-0284-42FA-B454-475991A018CA}" srcOrd="1" destOrd="0" presId="urn:microsoft.com/office/officeart/2005/8/layout/orgChart1"/>
    <dgm:cxn modelId="{8D472653-6D7E-4479-A4C5-1234D73065DD}" type="presParOf" srcId="{17E5A292-0FA7-4FFC-85FF-7DBFA539EC28}" destId="{9ED0A3B1-5904-4D23-8F6D-C8919CF7EBAB}" srcOrd="1" destOrd="0" presId="urn:microsoft.com/office/officeart/2005/8/layout/orgChart1"/>
    <dgm:cxn modelId="{EFCD6795-0A9C-4674-9F78-DA5F183AD2C0}" type="presParOf" srcId="{9ED0A3B1-5904-4D23-8F6D-C8919CF7EBAB}" destId="{5442B20E-B0D8-4C89-A226-7AC7F57B3BC9}" srcOrd="0" destOrd="0" presId="urn:microsoft.com/office/officeart/2005/8/layout/orgChart1"/>
    <dgm:cxn modelId="{F263EB93-2501-4E97-8207-02B8D5CFF87C}" type="presParOf" srcId="{9ED0A3B1-5904-4D23-8F6D-C8919CF7EBAB}" destId="{97C076E5-C674-4255-878A-7C1B07BB1EF0}" srcOrd="1" destOrd="0" presId="urn:microsoft.com/office/officeart/2005/8/layout/orgChart1"/>
    <dgm:cxn modelId="{CC75C48D-A6C4-4E5C-A7D4-5B20BCB2BBE9}" type="presParOf" srcId="{97C076E5-C674-4255-878A-7C1B07BB1EF0}" destId="{4DF1E3F7-3F41-4F01-9A3C-839B6B33E6F5}" srcOrd="0" destOrd="0" presId="urn:microsoft.com/office/officeart/2005/8/layout/orgChart1"/>
    <dgm:cxn modelId="{DF0D5517-F538-489A-8F82-39C444266C64}" type="presParOf" srcId="{4DF1E3F7-3F41-4F01-9A3C-839B6B33E6F5}" destId="{64F8F7E5-37E5-4BF7-82DE-EF9A9966A2C9}" srcOrd="0" destOrd="0" presId="urn:microsoft.com/office/officeart/2005/8/layout/orgChart1"/>
    <dgm:cxn modelId="{E2C980E2-0730-461F-BC73-A185EB74ADC2}" type="presParOf" srcId="{4DF1E3F7-3F41-4F01-9A3C-839B6B33E6F5}" destId="{1768A3B7-02F9-4DAD-B89D-9401834979E4}" srcOrd="1" destOrd="0" presId="urn:microsoft.com/office/officeart/2005/8/layout/orgChart1"/>
    <dgm:cxn modelId="{5EA6172F-D815-4179-A7F2-BAE3387D671D}" type="presParOf" srcId="{97C076E5-C674-4255-878A-7C1B07BB1EF0}" destId="{1AC250F3-62C4-4338-9D7C-1AF5FF8B7E2E}" srcOrd="1" destOrd="0" presId="urn:microsoft.com/office/officeart/2005/8/layout/orgChart1"/>
    <dgm:cxn modelId="{BB2C37B8-E868-4DF2-B090-E42E9DDB9895}" type="presParOf" srcId="{97C076E5-C674-4255-878A-7C1B07BB1EF0}" destId="{EC685BEB-CBFB-4A0E-ACDF-188A7CCA0F28}" srcOrd="2" destOrd="0" presId="urn:microsoft.com/office/officeart/2005/8/layout/orgChart1"/>
    <dgm:cxn modelId="{2624E695-C318-4B55-81C0-A09C808C4F7C}" type="presParOf" srcId="{9ED0A3B1-5904-4D23-8F6D-C8919CF7EBAB}" destId="{2EAF51F1-F77B-4690-9A2C-E1BDD283D21B}" srcOrd="2" destOrd="0" presId="urn:microsoft.com/office/officeart/2005/8/layout/orgChart1"/>
    <dgm:cxn modelId="{4C10037F-7F6D-4116-A856-8BB4009347FF}" type="presParOf" srcId="{9ED0A3B1-5904-4D23-8F6D-C8919CF7EBAB}" destId="{EB6DBB2B-AA98-4482-B9D5-F6B60D4ACB6A}" srcOrd="3" destOrd="0" presId="urn:microsoft.com/office/officeart/2005/8/layout/orgChart1"/>
    <dgm:cxn modelId="{9AB58297-BBA8-47CB-8F2C-FF14B7DDCCB6}" type="presParOf" srcId="{EB6DBB2B-AA98-4482-B9D5-F6B60D4ACB6A}" destId="{31CEA16E-A403-483C-8AAC-EB44680FA609}" srcOrd="0" destOrd="0" presId="urn:microsoft.com/office/officeart/2005/8/layout/orgChart1"/>
    <dgm:cxn modelId="{E7F15F52-F836-43BC-86A0-49A929047629}" type="presParOf" srcId="{31CEA16E-A403-483C-8AAC-EB44680FA609}" destId="{0ECC8E6A-46F1-4478-9615-EEE60AD8567F}" srcOrd="0" destOrd="0" presId="urn:microsoft.com/office/officeart/2005/8/layout/orgChart1"/>
    <dgm:cxn modelId="{936A0480-EFCA-49AC-A2A4-86BE376EFEEB}" type="presParOf" srcId="{31CEA16E-A403-483C-8AAC-EB44680FA609}" destId="{8FE0C30A-95A2-41AE-BCE1-0F7C0D7D6D20}" srcOrd="1" destOrd="0" presId="urn:microsoft.com/office/officeart/2005/8/layout/orgChart1"/>
    <dgm:cxn modelId="{BFC834D3-A16E-44C4-BE5E-3F5AC5D07820}" type="presParOf" srcId="{EB6DBB2B-AA98-4482-B9D5-F6B60D4ACB6A}" destId="{2A824CFA-AE07-4F30-8E7B-99BB541D0DCD}" srcOrd="1" destOrd="0" presId="urn:microsoft.com/office/officeart/2005/8/layout/orgChart1"/>
    <dgm:cxn modelId="{5A564FB8-A565-4125-A785-3224EA263219}" type="presParOf" srcId="{EB6DBB2B-AA98-4482-B9D5-F6B60D4ACB6A}" destId="{D997D700-D40C-4782-8460-8FD9F1939B04}" srcOrd="2" destOrd="0" presId="urn:microsoft.com/office/officeart/2005/8/layout/orgChart1"/>
    <dgm:cxn modelId="{D193524C-6CE8-4D42-A8A4-EF50BDF876DD}" type="presParOf" srcId="{17E5A292-0FA7-4FFC-85FF-7DBFA539EC28}" destId="{A6EFCDE0-03BF-4D97-9B4E-B6AD6FBE226A}" srcOrd="2" destOrd="0" presId="urn:microsoft.com/office/officeart/2005/8/layout/orgChart1"/>
    <dgm:cxn modelId="{842243D6-7AF1-4D2F-834E-C9106AFB0008}" type="presParOf" srcId="{971723DC-4F7F-4494-A79A-8DC6EFAA8C1E}" destId="{494FDCE1-7435-45BC-A062-0579662EB5E1}" srcOrd="2" destOrd="0" presId="urn:microsoft.com/office/officeart/2005/8/layout/orgChart1"/>
    <dgm:cxn modelId="{91220343-D912-4288-BE5E-283F2C67568A}" type="presParOf" srcId="{EB15B3BE-8855-453C-A394-698D33C423AF}" destId="{456F9D41-9C82-4940-A4FA-F43A1BD0CFFB}" srcOrd="6" destOrd="0" presId="urn:microsoft.com/office/officeart/2005/8/layout/orgChart1"/>
    <dgm:cxn modelId="{1B97F0EF-835B-4845-971F-416317FA3A8D}" type="presParOf" srcId="{EB15B3BE-8855-453C-A394-698D33C423AF}" destId="{EB0C251F-1903-4326-AA76-5480FEE3ED10}" srcOrd="7" destOrd="0" presId="urn:microsoft.com/office/officeart/2005/8/layout/orgChart1"/>
    <dgm:cxn modelId="{6EB4769E-2009-455B-AA10-564236B8ABE2}" type="presParOf" srcId="{EB0C251F-1903-4326-AA76-5480FEE3ED10}" destId="{BD736776-F365-4584-AEC2-D722E99D4147}" srcOrd="0" destOrd="0" presId="urn:microsoft.com/office/officeart/2005/8/layout/orgChart1"/>
    <dgm:cxn modelId="{E46998C6-0F68-48BF-A39B-3D4D47C956DA}" type="presParOf" srcId="{BD736776-F365-4584-AEC2-D722E99D4147}" destId="{61B53F4E-F0E1-49A0-9201-6713DC4A0EDA}" srcOrd="0" destOrd="0" presId="urn:microsoft.com/office/officeart/2005/8/layout/orgChart1"/>
    <dgm:cxn modelId="{F1247C6E-C5E2-484E-843E-B0B1A1E0DD2A}" type="presParOf" srcId="{BD736776-F365-4584-AEC2-D722E99D4147}" destId="{A35FC6C8-5482-4E0F-B7B3-5E304A1BDAB5}" srcOrd="1" destOrd="0" presId="urn:microsoft.com/office/officeart/2005/8/layout/orgChart1"/>
    <dgm:cxn modelId="{0D59F331-0052-4805-A529-43B84CE4B215}" type="presParOf" srcId="{EB0C251F-1903-4326-AA76-5480FEE3ED10}" destId="{E310E0B7-F7D6-40CD-B4E9-6F5FD6774C30}" srcOrd="1" destOrd="0" presId="urn:microsoft.com/office/officeart/2005/8/layout/orgChart1"/>
    <dgm:cxn modelId="{D86EC612-A68A-41CB-9933-CF23F2D63E81}" type="presParOf" srcId="{EB0C251F-1903-4326-AA76-5480FEE3ED10}" destId="{0A9ED29C-B154-40AC-AC28-B2B5DF7E0DE7}" srcOrd="2" destOrd="0" presId="urn:microsoft.com/office/officeart/2005/8/layout/orgChart1"/>
    <dgm:cxn modelId="{D648E8BA-21D1-4C28-B427-F8E7A19EA5DD}" type="presParOf" srcId="{EB15B3BE-8855-453C-A394-698D33C423AF}" destId="{3C8F4704-57CC-4629-8235-B635E675517C}" srcOrd="8" destOrd="0" presId="urn:microsoft.com/office/officeart/2005/8/layout/orgChart1"/>
    <dgm:cxn modelId="{520957A5-E975-4B62-9C53-BBE9599BB440}" type="presParOf" srcId="{EB15B3BE-8855-453C-A394-698D33C423AF}" destId="{D146CD19-4399-4229-ADD3-E28359974548}" srcOrd="9" destOrd="0" presId="urn:microsoft.com/office/officeart/2005/8/layout/orgChart1"/>
    <dgm:cxn modelId="{B4579940-4101-4A3B-B3D8-23B48CA0597D}" type="presParOf" srcId="{D146CD19-4399-4229-ADD3-E28359974548}" destId="{63709C02-22C2-49BA-A436-DA311C2E26CF}" srcOrd="0" destOrd="0" presId="urn:microsoft.com/office/officeart/2005/8/layout/orgChart1"/>
    <dgm:cxn modelId="{416230A2-F9F0-4522-B224-0AED24174ED2}" type="presParOf" srcId="{63709C02-22C2-49BA-A436-DA311C2E26CF}" destId="{FEF179F3-39AD-45AA-AC78-E9E3D477CC41}" srcOrd="0" destOrd="0" presId="urn:microsoft.com/office/officeart/2005/8/layout/orgChart1"/>
    <dgm:cxn modelId="{62C881BD-F957-416F-A7E4-B2DF50AE60A4}" type="presParOf" srcId="{63709C02-22C2-49BA-A436-DA311C2E26CF}" destId="{A46BA0F3-66F2-4EA4-A144-13636BB85D50}" srcOrd="1" destOrd="0" presId="urn:microsoft.com/office/officeart/2005/8/layout/orgChart1"/>
    <dgm:cxn modelId="{C3B8FF65-A9C3-4CF7-A663-B0A8A938C077}" type="presParOf" srcId="{D146CD19-4399-4229-ADD3-E28359974548}" destId="{4050A4C3-CBC4-4EEB-A7EF-456F5A5BA224}" srcOrd="1" destOrd="0" presId="urn:microsoft.com/office/officeart/2005/8/layout/orgChart1"/>
    <dgm:cxn modelId="{135C362B-401C-4BBF-8ED3-3A6507FA65E2}" type="presParOf" srcId="{4050A4C3-CBC4-4EEB-A7EF-456F5A5BA224}" destId="{B24AF4C5-FA8C-4E4E-89E2-1A7DF2442320}" srcOrd="0" destOrd="0" presId="urn:microsoft.com/office/officeart/2005/8/layout/orgChart1"/>
    <dgm:cxn modelId="{CA326A05-E4FA-4F53-9EF5-4EAABAEFE4EF}" type="presParOf" srcId="{4050A4C3-CBC4-4EEB-A7EF-456F5A5BA224}" destId="{8D2736CB-B847-4171-9C7D-40AC683FE1BE}" srcOrd="1" destOrd="0" presId="urn:microsoft.com/office/officeart/2005/8/layout/orgChart1"/>
    <dgm:cxn modelId="{D5358296-4243-4E36-A83F-DC498DF19534}" type="presParOf" srcId="{8D2736CB-B847-4171-9C7D-40AC683FE1BE}" destId="{47EDE76E-C4F7-4C3C-A50B-9CC99C67A7C6}" srcOrd="0" destOrd="0" presId="urn:microsoft.com/office/officeart/2005/8/layout/orgChart1"/>
    <dgm:cxn modelId="{70AA4A0A-3D26-4181-9C42-27A447083375}" type="presParOf" srcId="{47EDE76E-C4F7-4C3C-A50B-9CC99C67A7C6}" destId="{080A7519-EB8A-4B25-901B-2542026DE549}" srcOrd="0" destOrd="0" presId="urn:microsoft.com/office/officeart/2005/8/layout/orgChart1"/>
    <dgm:cxn modelId="{1383B323-CF79-40CD-A807-19B5C79089B0}" type="presParOf" srcId="{47EDE76E-C4F7-4C3C-A50B-9CC99C67A7C6}" destId="{759B516B-A3BC-43DC-B693-D8151A57ACDB}" srcOrd="1" destOrd="0" presId="urn:microsoft.com/office/officeart/2005/8/layout/orgChart1"/>
    <dgm:cxn modelId="{F39E0C67-46C0-4BE0-B6D1-99731AC8A13D}" type="presParOf" srcId="{8D2736CB-B847-4171-9C7D-40AC683FE1BE}" destId="{D13E9217-4E32-49C7-B23A-7D2783C95B2A}" srcOrd="1" destOrd="0" presId="urn:microsoft.com/office/officeart/2005/8/layout/orgChart1"/>
    <dgm:cxn modelId="{8959582F-2194-427B-8718-D87B784949D7}" type="presParOf" srcId="{D13E9217-4E32-49C7-B23A-7D2783C95B2A}" destId="{2A078214-EEC5-4836-9090-C1FE17B7A314}" srcOrd="0" destOrd="0" presId="urn:microsoft.com/office/officeart/2005/8/layout/orgChart1"/>
    <dgm:cxn modelId="{CC4C2FE0-0A2F-45D5-8CEF-AADC39560F30}" type="presParOf" srcId="{D13E9217-4E32-49C7-B23A-7D2783C95B2A}" destId="{17AAB9B1-100B-4AB1-BDD0-916A314AF675}" srcOrd="1" destOrd="0" presId="urn:microsoft.com/office/officeart/2005/8/layout/orgChart1"/>
    <dgm:cxn modelId="{0BA75872-4DD3-4552-B380-6A3CCDB94143}" type="presParOf" srcId="{17AAB9B1-100B-4AB1-BDD0-916A314AF675}" destId="{D11517A0-06F5-469B-8E0E-C5DECF23597C}" srcOrd="0" destOrd="0" presId="urn:microsoft.com/office/officeart/2005/8/layout/orgChart1"/>
    <dgm:cxn modelId="{FABE93D6-6B4B-46C1-9C0A-F03FCA72BC79}" type="presParOf" srcId="{D11517A0-06F5-469B-8E0E-C5DECF23597C}" destId="{B08AFFE5-6948-4932-B838-E4415E7EB0CC}" srcOrd="0" destOrd="0" presId="urn:microsoft.com/office/officeart/2005/8/layout/orgChart1"/>
    <dgm:cxn modelId="{18346495-234B-45EB-92C4-FD2D7772D480}" type="presParOf" srcId="{D11517A0-06F5-469B-8E0E-C5DECF23597C}" destId="{56A5EECF-2376-44F6-BFF1-C203ED185834}" srcOrd="1" destOrd="0" presId="urn:microsoft.com/office/officeart/2005/8/layout/orgChart1"/>
    <dgm:cxn modelId="{A0D6BDFB-94C1-46CA-94FD-98BC98091C53}" type="presParOf" srcId="{17AAB9B1-100B-4AB1-BDD0-916A314AF675}" destId="{C8B2A0BC-D1AC-4910-8350-809FE7DE70D0}" srcOrd="1" destOrd="0" presId="urn:microsoft.com/office/officeart/2005/8/layout/orgChart1"/>
    <dgm:cxn modelId="{15E22FF2-8EC8-4E4B-BE20-E899D8E81D50}" type="presParOf" srcId="{17AAB9B1-100B-4AB1-BDD0-916A314AF675}" destId="{A1D73854-63E3-4E8E-84E6-A02B2664886B}" srcOrd="2" destOrd="0" presId="urn:microsoft.com/office/officeart/2005/8/layout/orgChart1"/>
    <dgm:cxn modelId="{CF57612A-2AAA-4B2B-BFCD-AD7554F9965D}" type="presParOf" srcId="{D13E9217-4E32-49C7-B23A-7D2783C95B2A}" destId="{2111782C-C2B8-4B8C-9C4A-AC7A61A25E02}" srcOrd="2" destOrd="0" presId="urn:microsoft.com/office/officeart/2005/8/layout/orgChart1"/>
    <dgm:cxn modelId="{BCE202C1-F021-4998-BF23-29AEFFBF570C}" type="presParOf" srcId="{D13E9217-4E32-49C7-B23A-7D2783C95B2A}" destId="{2F7FE846-CE82-449D-9A04-F7164406D413}" srcOrd="3" destOrd="0" presId="urn:microsoft.com/office/officeart/2005/8/layout/orgChart1"/>
    <dgm:cxn modelId="{6C49702B-7335-42FC-BF63-4F5D5C3BFD9D}" type="presParOf" srcId="{2F7FE846-CE82-449D-9A04-F7164406D413}" destId="{2FE1280B-12BE-4410-9430-0727F26C82D5}" srcOrd="0" destOrd="0" presId="urn:microsoft.com/office/officeart/2005/8/layout/orgChart1"/>
    <dgm:cxn modelId="{F1429687-162C-46F1-B58A-878EE07B528D}" type="presParOf" srcId="{2FE1280B-12BE-4410-9430-0727F26C82D5}" destId="{42A20D8D-2B67-40B9-98D0-2C6BFE12173D}" srcOrd="0" destOrd="0" presId="urn:microsoft.com/office/officeart/2005/8/layout/orgChart1"/>
    <dgm:cxn modelId="{C9A01D8C-CA8E-4CCA-B7DA-DB2A65A8B747}" type="presParOf" srcId="{2FE1280B-12BE-4410-9430-0727F26C82D5}" destId="{59AB3B7C-799A-4152-BDFD-DE4769D87C34}" srcOrd="1" destOrd="0" presId="urn:microsoft.com/office/officeart/2005/8/layout/orgChart1"/>
    <dgm:cxn modelId="{BC558175-3996-47BD-B523-A48E1033AC2C}" type="presParOf" srcId="{2F7FE846-CE82-449D-9A04-F7164406D413}" destId="{50AA13A2-0697-4BCA-8F28-A964C5165C42}" srcOrd="1" destOrd="0" presId="urn:microsoft.com/office/officeart/2005/8/layout/orgChart1"/>
    <dgm:cxn modelId="{6032A0F6-6AD3-4AB8-9664-C7807D67354F}" type="presParOf" srcId="{2F7FE846-CE82-449D-9A04-F7164406D413}" destId="{63CC01A4-198C-4EB4-AE34-532FFBB6C342}" srcOrd="2" destOrd="0" presId="urn:microsoft.com/office/officeart/2005/8/layout/orgChart1"/>
    <dgm:cxn modelId="{7910EFB1-5F63-4F43-A519-9953AFF956AD}" type="presParOf" srcId="{D13E9217-4E32-49C7-B23A-7D2783C95B2A}" destId="{003BB616-24F7-4D85-9858-AA0A3C7B4A70}" srcOrd="4" destOrd="0" presId="urn:microsoft.com/office/officeart/2005/8/layout/orgChart1"/>
    <dgm:cxn modelId="{50971FAE-A562-4392-B403-19330AD89744}" type="presParOf" srcId="{D13E9217-4E32-49C7-B23A-7D2783C95B2A}" destId="{3863B71C-EC56-4E34-ACFD-2069BECABC75}" srcOrd="5" destOrd="0" presId="urn:microsoft.com/office/officeart/2005/8/layout/orgChart1"/>
    <dgm:cxn modelId="{AC078252-2CD7-417C-BD99-00501C2D0CA8}" type="presParOf" srcId="{3863B71C-EC56-4E34-ACFD-2069BECABC75}" destId="{DB976719-FCC5-44BD-8AAC-E2F68E7A6C4E}" srcOrd="0" destOrd="0" presId="urn:microsoft.com/office/officeart/2005/8/layout/orgChart1"/>
    <dgm:cxn modelId="{4294A13D-6312-4A2C-A7DF-2D2D0ED3D6DC}" type="presParOf" srcId="{DB976719-FCC5-44BD-8AAC-E2F68E7A6C4E}" destId="{0F5D4781-77E7-423F-8D1F-BEB6ECF33FC7}" srcOrd="0" destOrd="0" presId="urn:microsoft.com/office/officeart/2005/8/layout/orgChart1"/>
    <dgm:cxn modelId="{9306A4E6-34B5-40D1-802C-E7580E21A88F}" type="presParOf" srcId="{DB976719-FCC5-44BD-8AAC-E2F68E7A6C4E}" destId="{02D656A2-5FAC-46C2-B359-22672E8AB251}" srcOrd="1" destOrd="0" presId="urn:microsoft.com/office/officeart/2005/8/layout/orgChart1"/>
    <dgm:cxn modelId="{99FD5580-45CA-4DA3-BB04-0BBA2B246BC5}" type="presParOf" srcId="{3863B71C-EC56-4E34-ACFD-2069BECABC75}" destId="{F1546A66-844D-45DC-8698-1BD950CE0B64}" srcOrd="1" destOrd="0" presId="urn:microsoft.com/office/officeart/2005/8/layout/orgChart1"/>
    <dgm:cxn modelId="{38168436-B9D7-45EF-B658-443068777684}" type="presParOf" srcId="{F1546A66-844D-45DC-8698-1BD950CE0B64}" destId="{334B8E83-EE51-46BD-9FC6-61415E3766DE}" srcOrd="0" destOrd="0" presId="urn:microsoft.com/office/officeart/2005/8/layout/orgChart1"/>
    <dgm:cxn modelId="{1729718E-2216-4D50-A804-C91EBC57CCB3}" type="presParOf" srcId="{F1546A66-844D-45DC-8698-1BD950CE0B64}" destId="{CB08416F-0816-465F-9E8F-551041C59117}" srcOrd="1" destOrd="0" presId="urn:microsoft.com/office/officeart/2005/8/layout/orgChart1"/>
    <dgm:cxn modelId="{67C404A2-8AB5-46DB-A413-44DBC9572DA2}" type="presParOf" srcId="{CB08416F-0816-465F-9E8F-551041C59117}" destId="{200AB683-1389-4B25-8E39-4F41C5F9692C}" srcOrd="0" destOrd="0" presId="urn:microsoft.com/office/officeart/2005/8/layout/orgChart1"/>
    <dgm:cxn modelId="{7DFCF72D-81F3-4C5A-8C74-8C87B7B8E5D0}" type="presParOf" srcId="{200AB683-1389-4B25-8E39-4F41C5F9692C}" destId="{467D9DAD-FA81-474E-8694-2C5E9680CE72}" srcOrd="0" destOrd="0" presId="urn:microsoft.com/office/officeart/2005/8/layout/orgChart1"/>
    <dgm:cxn modelId="{5D7732DE-42F1-4328-92F9-FF3F2F221693}" type="presParOf" srcId="{200AB683-1389-4B25-8E39-4F41C5F9692C}" destId="{4585AFF3-7DB9-4D64-A9BC-6DDBCE896E53}" srcOrd="1" destOrd="0" presId="urn:microsoft.com/office/officeart/2005/8/layout/orgChart1"/>
    <dgm:cxn modelId="{E371F53A-B67A-49EB-B3F3-058A91110188}" type="presParOf" srcId="{CB08416F-0816-465F-9E8F-551041C59117}" destId="{5BFE099C-40BC-44DC-96A2-D77B05004FF7}" srcOrd="1" destOrd="0" presId="urn:microsoft.com/office/officeart/2005/8/layout/orgChart1"/>
    <dgm:cxn modelId="{94EC7917-DFFC-4373-9E1A-60B2B0DBE3B8}" type="presParOf" srcId="{CB08416F-0816-465F-9E8F-551041C59117}" destId="{668FB997-0E98-42C5-B16C-01E55EA48B5E}" srcOrd="2" destOrd="0" presId="urn:microsoft.com/office/officeart/2005/8/layout/orgChart1"/>
    <dgm:cxn modelId="{4737FA33-E1BC-4285-B50B-CA2F3D6C2972}" type="presParOf" srcId="{F1546A66-844D-45DC-8698-1BD950CE0B64}" destId="{DE7F6A22-91C1-405B-9B87-8DAFB631E1E5}" srcOrd="2" destOrd="0" presId="urn:microsoft.com/office/officeart/2005/8/layout/orgChart1"/>
    <dgm:cxn modelId="{333CD801-E264-4745-A815-57099534E31F}" type="presParOf" srcId="{F1546A66-844D-45DC-8698-1BD950CE0B64}" destId="{4EF13EB6-BC2E-4CF3-A70E-30A1DDE24F1B}" srcOrd="3" destOrd="0" presId="urn:microsoft.com/office/officeart/2005/8/layout/orgChart1"/>
    <dgm:cxn modelId="{07522D84-A54A-4C0D-830D-C41F7284D22E}" type="presParOf" srcId="{4EF13EB6-BC2E-4CF3-A70E-30A1DDE24F1B}" destId="{0AC0C0AD-F2AB-4FA1-8D3F-C32529E4B8A2}" srcOrd="0" destOrd="0" presId="urn:microsoft.com/office/officeart/2005/8/layout/orgChart1"/>
    <dgm:cxn modelId="{01377834-9DB8-4A74-8E73-4247F6B7578A}" type="presParOf" srcId="{0AC0C0AD-F2AB-4FA1-8D3F-C32529E4B8A2}" destId="{47051419-DAA2-42E8-973E-A8AAFFA3B8C0}" srcOrd="0" destOrd="0" presId="urn:microsoft.com/office/officeart/2005/8/layout/orgChart1"/>
    <dgm:cxn modelId="{2182070B-6ABF-4DB7-8ED0-CBE2DAE1B28F}" type="presParOf" srcId="{0AC0C0AD-F2AB-4FA1-8D3F-C32529E4B8A2}" destId="{9795A359-63C0-4708-9CA2-16E584E3C8A0}" srcOrd="1" destOrd="0" presId="urn:microsoft.com/office/officeart/2005/8/layout/orgChart1"/>
    <dgm:cxn modelId="{C6D25344-3DB6-4178-96C4-33D0AD41EEFA}" type="presParOf" srcId="{4EF13EB6-BC2E-4CF3-A70E-30A1DDE24F1B}" destId="{0767803C-714A-49DE-9F13-AFD4F11A3D86}" srcOrd="1" destOrd="0" presId="urn:microsoft.com/office/officeart/2005/8/layout/orgChart1"/>
    <dgm:cxn modelId="{F9FFD671-435F-4644-AD3C-C5D47BF038C7}" type="presParOf" srcId="{4EF13EB6-BC2E-4CF3-A70E-30A1DDE24F1B}" destId="{1E0EBE3D-AACA-4723-87BF-4AC468528CD6}" srcOrd="2" destOrd="0" presId="urn:microsoft.com/office/officeart/2005/8/layout/orgChart1"/>
    <dgm:cxn modelId="{1CD5D4EB-A329-41E1-B262-AD8D66615BB9}" type="presParOf" srcId="{3863B71C-EC56-4E34-ACFD-2069BECABC75}" destId="{E75CDC2F-2569-4A9B-936B-F5F5943492EF}" srcOrd="2" destOrd="0" presId="urn:microsoft.com/office/officeart/2005/8/layout/orgChart1"/>
    <dgm:cxn modelId="{0E8F41D7-C02A-42EB-82B7-33D32BF95AD0}" type="presParOf" srcId="{8D2736CB-B847-4171-9C7D-40AC683FE1BE}" destId="{48044E5C-3821-4360-BC14-CE10E51E7A7C}" srcOrd="2" destOrd="0" presId="urn:microsoft.com/office/officeart/2005/8/layout/orgChart1"/>
    <dgm:cxn modelId="{312BA94B-BD63-4293-BC5E-FAFAFD5A96BA}" type="presParOf" srcId="{D146CD19-4399-4229-ADD3-E28359974548}" destId="{885EBABA-2A93-422A-8CE4-6FD320741F09}" srcOrd="2" destOrd="0" presId="urn:microsoft.com/office/officeart/2005/8/layout/orgChart1"/>
    <dgm:cxn modelId="{7A6AF417-DE9B-4650-A7FC-AE1426DF50CE}" type="presParOf" srcId="{D61BDAD5-AEBB-403F-9C5F-0D0EA931197B}" destId="{7D4FD651-7237-414A-BF4A-D65BCCD87346}" srcOrd="2" destOrd="0" presId="urn:microsoft.com/office/officeart/2005/8/layout/orgChart1"/>
    <dgm:cxn modelId="{2257B45B-EE1A-4CC7-A059-D575B5FF6639}" type="presParOf" srcId="{8EFC6443-537F-49D3-94A7-0948EAACFD56}" destId="{769B522C-D785-4AD1-A989-97FBF01AA19C}" srcOrd="6" destOrd="0" presId="urn:microsoft.com/office/officeart/2005/8/layout/orgChart1"/>
    <dgm:cxn modelId="{576BA079-0B2E-4456-A73A-71E88EC739AC}" type="presParOf" srcId="{8EFC6443-537F-49D3-94A7-0948EAACFD56}" destId="{02D0CCD8-8BB1-4116-82A3-47608B2E0449}" srcOrd="7" destOrd="0" presId="urn:microsoft.com/office/officeart/2005/8/layout/orgChart1"/>
    <dgm:cxn modelId="{30DD9A94-6F72-4651-9A1B-B3A76ACFF6B8}" type="presParOf" srcId="{02D0CCD8-8BB1-4116-82A3-47608B2E0449}" destId="{1EE27625-2A63-428F-9D24-258A819ACC12}" srcOrd="0" destOrd="0" presId="urn:microsoft.com/office/officeart/2005/8/layout/orgChart1"/>
    <dgm:cxn modelId="{84CC3CDC-5AF1-485C-A85B-7C906D2BD66A}" type="presParOf" srcId="{1EE27625-2A63-428F-9D24-258A819ACC12}" destId="{58FA7A98-0E06-4210-9306-543E0ABDB043}" srcOrd="0" destOrd="0" presId="urn:microsoft.com/office/officeart/2005/8/layout/orgChart1"/>
    <dgm:cxn modelId="{DBFA213F-6522-4337-A0A6-E07D86ABBE3D}" type="presParOf" srcId="{1EE27625-2A63-428F-9D24-258A819ACC12}" destId="{9F515F63-014B-4A61-AC2E-F268D18969D9}" srcOrd="1" destOrd="0" presId="urn:microsoft.com/office/officeart/2005/8/layout/orgChart1"/>
    <dgm:cxn modelId="{22EB5B88-333D-4B78-B356-87511FDB1B8E}" type="presParOf" srcId="{02D0CCD8-8BB1-4116-82A3-47608B2E0449}" destId="{B4321EDB-D3C3-4B9D-89B9-4124A603119E}" srcOrd="1" destOrd="0" presId="urn:microsoft.com/office/officeart/2005/8/layout/orgChart1"/>
    <dgm:cxn modelId="{0BA0323A-E4ED-4CCD-836D-20734D2E47EA}" type="presParOf" srcId="{02D0CCD8-8BB1-4116-82A3-47608B2E0449}" destId="{8AEAD4EB-051E-4531-B7C8-5B399D69FD3B}" srcOrd="2" destOrd="0" presId="urn:microsoft.com/office/officeart/2005/8/layout/orgChart1"/>
    <dgm:cxn modelId="{028EB61C-248B-431C-9956-F371DDBE7512}" type="presParOf" srcId="{8EFC6443-537F-49D3-94A7-0948EAACFD56}" destId="{F8A1BA8E-55B2-444A-87C1-DA4C022C5EDB}" srcOrd="8" destOrd="0" presId="urn:microsoft.com/office/officeart/2005/8/layout/orgChart1"/>
    <dgm:cxn modelId="{5B885D57-D8E4-4348-8807-D2E2A7646521}" type="presParOf" srcId="{8EFC6443-537F-49D3-94A7-0948EAACFD56}" destId="{1C4E749B-E5C7-481D-85B5-BF721F49ADC6}" srcOrd="9" destOrd="0" presId="urn:microsoft.com/office/officeart/2005/8/layout/orgChart1"/>
    <dgm:cxn modelId="{0EC7D567-B1ED-481E-A273-9FA74F689DFD}" type="presParOf" srcId="{1C4E749B-E5C7-481D-85B5-BF721F49ADC6}" destId="{C2384534-5F76-4BEF-BBC6-653E60A67394}" srcOrd="0" destOrd="0" presId="urn:microsoft.com/office/officeart/2005/8/layout/orgChart1"/>
    <dgm:cxn modelId="{38347DC1-7327-4AB9-9FA9-6418C804C914}" type="presParOf" srcId="{C2384534-5F76-4BEF-BBC6-653E60A67394}" destId="{F9F255FD-2AB7-492C-BFCB-74F732E153C9}" srcOrd="0" destOrd="0" presId="urn:microsoft.com/office/officeart/2005/8/layout/orgChart1"/>
    <dgm:cxn modelId="{43E5B6C5-FEC4-4DFD-BBEE-08493570D201}" type="presParOf" srcId="{C2384534-5F76-4BEF-BBC6-653E60A67394}" destId="{E55775FA-CB17-4BDB-AA68-9C2B890F75A6}" srcOrd="1" destOrd="0" presId="urn:microsoft.com/office/officeart/2005/8/layout/orgChart1"/>
    <dgm:cxn modelId="{C838F399-CEA4-4774-8F97-CF885E5BA943}" type="presParOf" srcId="{1C4E749B-E5C7-481D-85B5-BF721F49ADC6}" destId="{D1658264-7793-4597-A989-BDD77643530B}" srcOrd="1" destOrd="0" presId="urn:microsoft.com/office/officeart/2005/8/layout/orgChart1"/>
    <dgm:cxn modelId="{35DE09C5-8804-429F-8BB0-04D88BDE547E}" type="presParOf" srcId="{1C4E749B-E5C7-481D-85B5-BF721F49ADC6}" destId="{E80ABF45-779B-4084-81F2-546DAFDAFAE1}" srcOrd="2" destOrd="0" presId="urn:microsoft.com/office/officeart/2005/8/layout/orgChart1"/>
    <dgm:cxn modelId="{4DF74D1B-4BC2-48D1-BBBA-5848622999FF}" type="presParOf" srcId="{5514612B-A586-4278-B71A-F8C234D785F0}" destId="{69E1F165-3853-4B2D-A228-3B14555A7DF9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9DB2-0A6F-4481-A060-3757CA06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3-03-05T13:51:00Z</cp:lastPrinted>
  <dcterms:created xsi:type="dcterms:W3CDTF">2014-05-28T11:11:00Z</dcterms:created>
  <dcterms:modified xsi:type="dcterms:W3CDTF">2014-05-28T11:11:00Z</dcterms:modified>
</cp:coreProperties>
</file>